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76" w:rsidRDefault="00D96B76" w:rsidP="00D96B76">
      <w:pPr>
        <w:rPr>
          <w:rFonts w:ascii="Humanst521EU-Bold" w:hAnsi="Humanst521EU-Bold" w:cs="Humanst521EU-Bold"/>
          <w:b/>
          <w:bCs/>
          <w:color w:val="002060"/>
          <w:sz w:val="40"/>
          <w:szCs w:val="40"/>
        </w:rPr>
      </w:pP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Przedmiotowy system oceniania (klasa </w:t>
      </w:r>
      <w:r w:rsidR="003A47BB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6</w:t>
      </w: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AE68CE" w:rsidRPr="00D96B76" w:rsidRDefault="00AE68CE" w:rsidP="00D96B76">
      <w:pPr>
        <w:rPr>
          <w:color w:val="002060"/>
        </w:rPr>
      </w:pPr>
    </w:p>
    <w:p w:rsidR="00A83150" w:rsidRDefault="00A83150" w:rsidP="00B32DDC">
      <w:pPr>
        <w:pStyle w:val="tytudziau"/>
      </w:pP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4A710F">
          <w:headerReference w:type="default" r:id="rId9"/>
          <w:footerReference w:type="default" r:id="rId10"/>
          <w:type w:val="continuous"/>
          <w:pgSz w:w="11906" w:h="16838" w:code="9"/>
          <w:pgMar w:top="709" w:right="566" w:bottom="1276" w:left="1134" w:header="709" w:footer="0" w:gutter="0"/>
          <w:cols w:space="709"/>
          <w:docGrid w:linePitch="360"/>
        </w:sectPr>
      </w:pP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Przedmiotowy system oceniania (PSO) to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d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edmiotu.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Powinien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być 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owiązującym w szkole.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ezentowany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materiał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może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z 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wytycznym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bowiązującymi w szkole.</w:t>
      </w: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963BCA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. Og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w</w:t>
      </w:r>
    </w:p>
    <w:p w:rsidR="001B66C7" w:rsidRPr="00A650A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w 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1B66C7" w:rsidRDefault="001B66C7" w:rsidP="00963BCA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285BF7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I. Kryteria oceniania poszczególnych form aktywności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B66C7" w:rsidRPr="00A650A4" w:rsidRDefault="00004C9B" w:rsidP="00CE4BE2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50159F" w:rsidP="00617B75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Prac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ę klasową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lanuje się na zakończenie działu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, który obejmuje treści teoretycz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065B97" w:rsidRDefault="00617B75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ej pracy klasowej z co najmniej tygodniowym wyprzedzeniem (jeśli WSO nie reguluje </w:t>
      </w:r>
      <w:r w:rsidR="00A650A4" w:rsidRPr="00065B97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65B97">
        <w:rPr>
          <w:rFonts w:asciiTheme="minorHAnsi" w:hAnsiTheme="minorHAnsi" w:cstheme="minorHAnsi"/>
          <w:sz w:val="20"/>
          <w:szCs w:val="20"/>
          <w:lang w:eastAsia="pl-PL"/>
        </w:rPr>
        <w:t>tego inaczej).</w:t>
      </w:r>
    </w:p>
    <w:p w:rsidR="00617B75" w:rsidRPr="00A650A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285BF7" w:rsidRPr="00A650A4" w:rsidRDefault="00617B75" w:rsidP="004B59B9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50A4" w:rsidRDefault="00004C9B" w:rsidP="00A650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2. </w:t>
      </w:r>
      <w:r w:rsidR="004E32D0" w:rsidRPr="00850FD0">
        <w:rPr>
          <w:rFonts w:asciiTheme="minorHAnsi" w:hAnsiTheme="minorHAnsi" w:cstheme="minorHAnsi"/>
          <w:b/>
          <w:sz w:val="20"/>
          <w:szCs w:val="20"/>
          <w:lang w:eastAsia="pl-PL"/>
        </w:rPr>
        <w:t>Testy</w:t>
      </w:r>
      <w:r w:rsidR="004E32D0" w:rsidRPr="00A650A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online </w:t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mogą być przeprowadzane na lekcji lub wykonywane przez uczniów w domu. Ich celem jest sprawdzenie </w:t>
      </w:r>
    </w:p>
    <w:p w:rsidR="004E32D0" w:rsidRPr="00A650A4" w:rsidRDefault="004E32D0" w:rsidP="00A650A4">
      <w:pPr>
        <w:autoSpaceDE w:val="0"/>
        <w:autoSpaceDN w:val="0"/>
        <w:adjustRightInd w:val="0"/>
        <w:ind w:firstLine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wiadomości i umiejętności uczniów z danego działu.</w:t>
      </w:r>
    </w:p>
    <w:p w:rsidR="00065B97" w:rsidRDefault="004E32D0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ym teście online z co najmniej tygodniowym wyprzedzeniem (jeśli WSO nie reguluje </w:t>
      </w:r>
    </w:p>
    <w:p w:rsidR="004E32D0" w:rsidRPr="00065B97" w:rsidRDefault="00065B97" w:rsidP="00065B97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065B97">
        <w:rPr>
          <w:rFonts w:asciiTheme="minorHAnsi" w:hAnsiTheme="minorHAnsi" w:cstheme="minorHAnsi"/>
          <w:sz w:val="20"/>
          <w:szCs w:val="20"/>
          <w:lang w:eastAsia="pl-PL"/>
        </w:rPr>
        <w:t>tego inaczej).</w:t>
      </w:r>
    </w:p>
    <w:p w:rsidR="004E32D0" w:rsidRPr="00A650A4" w:rsidRDefault="0050159F" w:rsidP="004E32D0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Przed testem online nauczyciel podaje jego zakres programowy.</w:t>
      </w:r>
    </w:p>
    <w:p w:rsidR="004E32D0" w:rsidRPr="00A650A4" w:rsidRDefault="0050159F" w:rsidP="00065B97">
      <w:pPr>
        <w:pStyle w:val="Akapitzlist"/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Test online poprzedza lekcja powtórzeniowa, podczas której nauczyciel zwraca uwagę uczniów na najważniejsze zagadnienia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z 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4E32D0" w:rsidRPr="00A650A4" w:rsidRDefault="004E32D0" w:rsidP="004E32D0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uzasadniania oceny z </w:t>
      </w:r>
      <w:r w:rsidR="00A070C3" w:rsidRPr="00A650A4">
        <w:rPr>
          <w:rFonts w:asciiTheme="minorHAnsi" w:hAnsiTheme="minorHAnsi" w:cstheme="minorHAnsi"/>
          <w:sz w:val="20"/>
          <w:szCs w:val="20"/>
          <w:lang w:eastAsia="pl-PL"/>
        </w:rPr>
        <w:t>testu onlin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jej poprawy oraz sposób przechowywania </w:t>
      </w:r>
      <w:r w:rsidR="00601FA6" w:rsidRPr="00A650A4">
        <w:rPr>
          <w:rFonts w:asciiTheme="minorHAnsi" w:hAnsiTheme="minorHAnsi" w:cstheme="minorHAnsi"/>
          <w:sz w:val="20"/>
          <w:szCs w:val="20"/>
          <w:lang w:eastAsia="pl-PL"/>
        </w:rPr>
        <w:t>wyników testów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B878D2" w:rsidRPr="00A650A4" w:rsidRDefault="0050159F" w:rsidP="00B878D2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B878D2" w:rsidRPr="00A650A4" w:rsidRDefault="0050159F" w:rsidP="00B878D2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dania z testów online są przez nauczyciela omawiane i poprawiane po </w:t>
      </w:r>
      <w:r w:rsidR="00924E07" w:rsidRPr="00A650A4">
        <w:rPr>
          <w:rFonts w:asciiTheme="minorHAnsi" w:hAnsiTheme="minorHAnsi" w:cstheme="minorHAnsi"/>
          <w:sz w:val="20"/>
          <w:szCs w:val="20"/>
          <w:lang w:eastAsia="pl-PL"/>
        </w:rPr>
        <w:t>zakończeniu testu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004C9B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3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655AE5" w:rsidRDefault="00004C9B" w:rsidP="008201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 w:rsidR="00820170" w:rsidRPr="00A650A4" w:rsidRDefault="00655AE5" w:rsidP="00655AE5">
      <w:pPr>
        <w:tabs>
          <w:tab w:val="left" w:pos="227"/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>zaangażowanie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004C9B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prawidło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004C9B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6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A46E50">
        <w:rPr>
          <w:rFonts w:asciiTheme="minorHAnsi" w:hAnsiTheme="minorHAnsi" w:cstheme="minorHAnsi"/>
          <w:sz w:val="20"/>
          <w:szCs w:val="20"/>
          <w:lang w:eastAsia="pl-PL"/>
        </w:rPr>
        <w:t xml:space="preserve">jest pisemną (praktyczną) formą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Teczce ucznia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łędnie wykonana praca domowa jest sygnałem dl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a,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98530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270EE8" w:rsidRDefault="00004C9B" w:rsidP="00270EE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7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 xml:space="preserve">pomocą plusów </w:t>
      </w:r>
    </w:p>
    <w:p w:rsidR="00985303" w:rsidRPr="00270EE8" w:rsidRDefault="00270EE8" w:rsidP="00270E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 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 multimedialnego</w:t>
      </w:r>
      <w:r w:rsidR="004E093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zbioru zadań, 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004C9B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8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F1283" w:rsidRDefault="00004C9B" w:rsidP="00141578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9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, szkolnych i międzyszkolnych, są oceniane zgodnie z zasadami zapisanymi w WSO.</w:t>
      </w:r>
    </w:p>
    <w:p w:rsidR="00A26046" w:rsidRDefault="00A26046" w:rsidP="005F416B">
      <w:pPr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416B" w:rsidRDefault="005F416B" w:rsidP="00CF38D3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5F416B">
        <w:rPr>
          <w:rFonts w:asciiTheme="minorHAnsi" w:eastAsia="Humanist521PL-Roman" w:hAnsiTheme="minorHAnsi" w:cstheme="minorHAnsi"/>
          <w:lang w:eastAsia="pl-PL"/>
        </w:rPr>
        <w:t>III. Kryteria wystawiania oceny po I semestrze</w:t>
      </w:r>
      <w:r>
        <w:rPr>
          <w:rFonts w:asciiTheme="minorHAnsi" w:eastAsia="Humanist521PL-Roman" w:hAnsiTheme="minorHAnsi" w:cstheme="minorHAnsi"/>
          <w:lang w:eastAsia="pl-PL"/>
        </w:rPr>
        <w:t xml:space="preserve"> </w:t>
      </w:r>
      <w:r w:rsidRPr="005F416B">
        <w:rPr>
          <w:rFonts w:asciiTheme="minorHAnsi" w:eastAsia="Humanist521PL-Roman" w:hAnsiTheme="minorHAnsi" w:cstheme="minorHAnsi"/>
          <w:lang w:eastAsia="pl-PL"/>
        </w:rPr>
        <w:t>oraz na koniec roku szkolnego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CF38D3" w:rsidRDefault="00CF38D3" w:rsidP="00BC1D81">
      <w:pPr>
        <w:autoSpaceDE w:val="0"/>
        <w:autoSpaceDN w:val="0"/>
        <w:adjustRightInd w:val="0"/>
        <w:spacing w:after="24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e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C1D81" w:rsidRPr="00183296" w:rsidRDefault="00BC1D81" w:rsidP="00BC1D8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183296">
        <w:rPr>
          <w:rFonts w:asciiTheme="minorHAnsi" w:eastAsia="Humanist521PL-Roman" w:hAnsiTheme="minorHAnsi" w:cstheme="minorHAnsi"/>
          <w:lang w:eastAsia="pl-PL"/>
        </w:rPr>
        <w:t>IV. Zasady uzupełniania braków i poprawiania ocen</w:t>
      </w:r>
    </w:p>
    <w:p w:rsidR="00BC1D81" w:rsidRPr="00183296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uzupełnić braki w wiedzy i umiejętnościach,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online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ypadku ponad 50% nieusprawiedliwionych nieobecności na zajęciach, które uniemożliwiły uzyskanie przez ucznia oceny semestralnej lub końcowej należy stosować przepisy WSO. </w:t>
      </w:r>
    </w:p>
    <w:p w:rsidR="00F072DB" w:rsidRDefault="00F71067" w:rsidP="00F7106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t>V. Zasady badania wynikó</w:t>
      </w:r>
      <w:r w:rsidRPr="00FC4C11">
        <w:rPr>
          <w:rFonts w:asciiTheme="minorHAnsi" w:eastAsia="Humanist521PL-Roman" w:hAnsiTheme="minorHAnsi" w:cstheme="minorHAnsi"/>
          <w:lang w:eastAsia="pl-PL"/>
        </w:rPr>
        <w:t>w nauczania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F1282" w:rsidRDefault="00FC4C11" w:rsidP="00903CE8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F1282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  <w:t>diagnozy na koniec roku szkolnego.</w:t>
      </w:r>
    </w:p>
    <w:p w:rsidR="00FC4C11" w:rsidRPr="00FF1282" w:rsidRDefault="00FC4C11" w:rsidP="00F20D93">
      <w:pPr>
        <w:autoSpaceDE w:val="0"/>
        <w:autoSpaceDN w:val="0"/>
        <w:adjustRightInd w:val="0"/>
        <w:spacing w:after="24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 nie mają wpływu na ocenę semestralną i roczną.</w:t>
      </w:r>
    </w:p>
    <w:p w:rsidR="006435A8" w:rsidRPr="00FF1282" w:rsidRDefault="006435A8" w:rsidP="006435A8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</w:p>
    <w:p w:rsidR="002E1346" w:rsidRPr="00FF1282" w:rsidRDefault="002E1346" w:rsidP="002E1346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FF1282">
        <w:rPr>
          <w:rFonts w:asciiTheme="minorHAnsi" w:eastAsia="Humanist521PL-Roman" w:hAnsiTheme="minorHAnsi" w:cstheme="minorHAnsi"/>
          <w:lang w:eastAsia="pl-PL"/>
        </w:rPr>
        <w:t xml:space="preserve">VI. Wymagania edukacyjne z zajęć komputerowych w klasie </w:t>
      </w:r>
      <w:r w:rsidR="00651C4D">
        <w:rPr>
          <w:rFonts w:asciiTheme="minorHAnsi" w:eastAsia="Humanist521PL-Roman" w:hAnsiTheme="minorHAnsi" w:cstheme="minorHAnsi"/>
          <w:lang w:eastAsia="pl-PL"/>
        </w:rPr>
        <w:t>6</w:t>
      </w:r>
      <w:r w:rsidRPr="00FF1282">
        <w:rPr>
          <w:rFonts w:asciiTheme="minorHAnsi" w:eastAsia="Humanist521PL-Roman" w:hAnsiTheme="minorHAnsi" w:cstheme="minorHAnsi"/>
          <w:lang w:eastAsia="pl-PL"/>
        </w:rPr>
        <w:t xml:space="preserve"> szkoły podstawowej</w:t>
      </w:r>
    </w:p>
    <w:p w:rsidR="00D17047" w:rsidRPr="00FF1282" w:rsidRDefault="00D17047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367A44" w:rsidRPr="00FF1282" w:rsidRDefault="00367A44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1. W zakresie 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opracowywania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arkuszy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w programie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Excel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wyjaśnia pojęcia</w:t>
      </w:r>
      <w:r>
        <w:rPr>
          <w:rFonts w:ascii="Calibri" w:eastAsia="MGINGI+ZapfCalligrEU-Normal" w:hAnsi="Calibri" w:cs="Calibri"/>
          <w:sz w:val="20"/>
          <w:szCs w:val="20"/>
        </w:rPr>
        <w:t>: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 arkusz kalkulacyjny, komórka, arkusz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potrafi wskazać komórkę w skoroszycie według jej adresu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formatuje komórki</w:t>
      </w:r>
      <w:r w:rsidR="00684A9E">
        <w:rPr>
          <w:rFonts w:ascii="Calibri" w:eastAsia="MGINGI+ZapfCalligrEU-Normal" w:hAnsi="Calibri" w:cs="Calibri"/>
          <w:sz w:val="20"/>
          <w:szCs w:val="20"/>
        </w:rPr>
        <w:t xml:space="preserve"> w arkuszu kalkulacyjnym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sortuje dane w tabeli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odróżnia funkcję od formuły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wpisuje i prawidłowo używa funkcji SUM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tworzy arkusz, w którym można obliczyć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przykładowy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budżet uczni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przedstawia dane liczbowe za pomocą dobranego wykresu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formatuje wykres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.</w:t>
      </w:r>
    </w:p>
    <w:p w:rsidR="0003733C" w:rsidRDefault="0003733C" w:rsidP="00616C3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43A41" w:rsidRDefault="00272311" w:rsidP="00616C3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E43A41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03733C" w:rsidRPr="0003733C">
        <w:rPr>
          <w:rFonts w:asciiTheme="minorHAnsi" w:hAnsiTheme="minorHAnsi" w:cstheme="minorHAnsi"/>
          <w:sz w:val="20"/>
          <w:szCs w:val="20"/>
          <w:lang w:eastAsia="pl-PL"/>
        </w:rPr>
        <w:t>W zakresie opracowywania prezentacji</w:t>
      </w:r>
      <w:r w:rsidR="00CE4AFA">
        <w:rPr>
          <w:rFonts w:asciiTheme="minorHAnsi" w:hAnsiTheme="minorHAnsi" w:cstheme="minorHAnsi"/>
          <w:sz w:val="20"/>
          <w:szCs w:val="20"/>
          <w:lang w:eastAsia="pl-PL"/>
        </w:rPr>
        <w:t xml:space="preserve"> i programów w programie </w:t>
      </w:r>
      <w:proofErr w:type="spellStart"/>
      <w:r w:rsidR="00CE4AFA">
        <w:rPr>
          <w:rFonts w:asciiTheme="minorHAnsi" w:hAnsiTheme="minorHAnsi" w:cstheme="minorHAnsi"/>
          <w:sz w:val="20"/>
          <w:szCs w:val="20"/>
          <w:lang w:eastAsia="pl-PL"/>
        </w:rPr>
        <w:t>Baltie</w:t>
      </w:r>
      <w:proofErr w:type="spellEnd"/>
      <w:r w:rsidR="00CE4AFA">
        <w:rPr>
          <w:rFonts w:asciiTheme="minorHAnsi" w:hAnsiTheme="minorHAnsi" w:cstheme="minorHAnsi"/>
          <w:sz w:val="20"/>
          <w:szCs w:val="20"/>
          <w:lang w:eastAsia="pl-PL"/>
        </w:rPr>
        <w:t xml:space="preserve"> uczeń</w:t>
      </w:r>
      <w:r w:rsidR="00B20DAA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CE4AFA" w:rsidRPr="00CE4AFA" w:rsidRDefault="00CE4AFA" w:rsidP="00CE4AFA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zna interfejs programu </w:t>
      </w:r>
      <w:proofErr w:type="spellStart"/>
      <w:r w:rsidRPr="00CE4AFA">
        <w:rPr>
          <w:rFonts w:ascii="Calibri" w:eastAsia="MGINGI+ZapfCalligrEU-Normal" w:hAnsi="Calibri" w:cs="Calibri"/>
          <w:sz w:val="20"/>
          <w:szCs w:val="20"/>
        </w:rPr>
        <w:t>Baltie</w:t>
      </w:r>
      <w:proofErr w:type="spellEnd"/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korzysta z </w:t>
      </w:r>
      <w:r w:rsidR="008F56DF">
        <w:rPr>
          <w:rFonts w:ascii="Calibri" w:eastAsia="MGINGI+ZapfCalligrEU-Normal" w:hAnsi="Calibri" w:cs="Calibri"/>
          <w:sz w:val="20"/>
          <w:szCs w:val="20"/>
        </w:rPr>
        <w:t>b</w:t>
      </w:r>
      <w:r w:rsidRPr="00CE4AFA">
        <w:rPr>
          <w:rFonts w:ascii="Calibri" w:eastAsia="MGINGI+ZapfCalligrEU-Normal" w:hAnsi="Calibri" w:cs="Calibri"/>
          <w:sz w:val="20"/>
          <w:szCs w:val="20"/>
        </w:rPr>
        <w:t>anku przedmiotów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apisuje scenę, program, bank przedmiotów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rysuje scenę, korzystając z banku przedmiotów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tworzy program w Trybie Programowanie: Nowicjusz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zna pojęcie </w:t>
      </w:r>
      <w:r w:rsidRPr="008F56DF">
        <w:rPr>
          <w:rFonts w:ascii="Calibri" w:eastAsia="MGINGI+ZapfCalligrEU-Normal" w:hAnsi="Calibri" w:cs="Calibri"/>
          <w:i/>
          <w:sz w:val="20"/>
          <w:szCs w:val="20"/>
        </w:rPr>
        <w:t>pętli</w:t>
      </w:r>
      <w:r w:rsidR="008F56DF">
        <w:rPr>
          <w:rFonts w:ascii="Calibri" w:eastAsia="MGINGI+ZapfCalligrEU-Normal" w:hAnsi="Calibri" w:cs="Calibri"/>
          <w:sz w:val="20"/>
          <w:szCs w:val="20"/>
        </w:rPr>
        <w:t xml:space="preserve"> i stosuje pętlę w programie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stosuje elementy poprawiające czytelność kodu (nowe linie, komentarze)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pisze program zmieniający postać </w:t>
      </w:r>
      <w:proofErr w:type="spellStart"/>
      <w:r w:rsidRPr="00CE4AFA">
        <w:rPr>
          <w:rFonts w:ascii="Calibri" w:eastAsia="MGINGI+ZapfCalligrEU-Normal" w:hAnsi="Calibri" w:cs="Calibri"/>
          <w:sz w:val="20"/>
          <w:szCs w:val="20"/>
        </w:rPr>
        <w:t>Baltiego</w:t>
      </w:r>
      <w:proofErr w:type="spellEnd"/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wstawia scenę do programu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mien</w:t>
      </w:r>
      <w:r w:rsidR="008F56DF">
        <w:rPr>
          <w:rFonts w:ascii="Calibri" w:eastAsia="MGINGI+ZapfCalligrEU-Normal" w:hAnsi="Calibri" w:cs="Calibri"/>
          <w:sz w:val="20"/>
          <w:szCs w:val="20"/>
        </w:rPr>
        <w:t>ia tempo poruszania się postaci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rozumie pojęcie instrukcji warunkowych i potrafi ją zastosować w praktyce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tworzy własną grę z wykorzystaniem sterowaniem z klawiatury</w:t>
      </w:r>
      <w:r w:rsidR="008F56DF">
        <w:rPr>
          <w:rFonts w:ascii="Calibri" w:eastAsia="MGINGI+ZapfCalligrEU-Normal" w:hAnsi="Calibri" w:cs="Calibri"/>
          <w:sz w:val="20"/>
          <w:szCs w:val="20"/>
        </w:rPr>
        <w:t>.</w:t>
      </w:r>
    </w:p>
    <w:p w:rsidR="0003733C" w:rsidRPr="00903CE8" w:rsidRDefault="0003733C" w:rsidP="00903CE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3. W zakresie opracowywania </w:t>
      </w:r>
      <w:r w:rsidR="00A1799D">
        <w:rPr>
          <w:rFonts w:asciiTheme="minorHAnsi" w:hAnsiTheme="minorHAnsi" w:cstheme="minorHAnsi"/>
          <w:sz w:val="20"/>
          <w:szCs w:val="20"/>
          <w:lang w:eastAsia="pl-PL"/>
        </w:rPr>
        <w:t xml:space="preserve">nagrań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 w:rsidR="006512E7"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proofErr w:type="spellStart"/>
      <w:r w:rsidR="00A1799D">
        <w:rPr>
          <w:rFonts w:asciiTheme="minorHAnsi" w:hAnsiTheme="minorHAnsi" w:cstheme="minorHAnsi"/>
          <w:sz w:val="20"/>
          <w:szCs w:val="20"/>
          <w:lang w:eastAsia="pl-PL"/>
        </w:rPr>
        <w:t>Audacity</w:t>
      </w:r>
      <w:proofErr w:type="spellEnd"/>
      <w:r w:rsidR="006512E7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na interfejs programu</w:t>
      </w:r>
      <w:r>
        <w:rPr>
          <w:rFonts w:ascii="Calibri" w:eastAsia="MGINGI+ZapfCalligrEU-Normal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GINGI+ZapfCalligrEU-Normal" w:hAnsi="Calibri" w:cs="Calibri"/>
          <w:sz w:val="20"/>
          <w:szCs w:val="20"/>
        </w:rPr>
        <w:t>Audacity</w:t>
      </w:r>
      <w:proofErr w:type="spellEnd"/>
      <w:r w:rsidR="00EB0CEE"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 xml:space="preserve">obsługuje podstawowe narzędzia </w:t>
      </w:r>
      <w:proofErr w:type="spellStart"/>
      <w:r w:rsidRPr="00A1799D">
        <w:rPr>
          <w:rFonts w:ascii="Calibri" w:eastAsia="MGINGI+ZapfCalligrEU-Normal" w:hAnsi="Calibri" w:cs="Calibri"/>
          <w:sz w:val="20"/>
          <w:szCs w:val="20"/>
        </w:rPr>
        <w:t>Audacity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importuje dźwięk, usuwa niepotrzebne fragmenty nagran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używając komputera</w:t>
      </w:r>
      <w:r w:rsidR="00036FAB">
        <w:rPr>
          <w:rFonts w:ascii="Calibri" w:eastAsia="MGINGI+ZapfCalligrEU-Normal" w:hAnsi="Calibri" w:cs="Calibri"/>
          <w:sz w:val="20"/>
          <w:szCs w:val="20"/>
        </w:rPr>
        <w:t>,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nagrywa</w:t>
      </w:r>
      <w:r w:rsidR="00036FAB">
        <w:rPr>
          <w:rFonts w:ascii="Calibri" w:eastAsia="MGINGI+ZapfCalligrEU-Normal" w:hAnsi="Calibri" w:cs="Calibri"/>
          <w:sz w:val="20"/>
          <w:szCs w:val="20"/>
        </w:rPr>
        <w:t xml:space="preserve"> swój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głos, odsłuchuje nagranie i „czyści”</w:t>
      </w:r>
      <w:r>
        <w:rPr>
          <w:rFonts w:ascii="Calibri" w:eastAsia="MGINGI+ZapfCalligrEU-Normal" w:hAnsi="Calibri" w:cs="Calibri"/>
          <w:sz w:val="20"/>
          <w:szCs w:val="20"/>
        </w:rPr>
        <w:t xml:space="preserve"> je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z niepotrzebnych fragmentó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łączy nagranie</w:t>
      </w:r>
      <w:r w:rsidR="00036FAB">
        <w:rPr>
          <w:rFonts w:ascii="Calibri" w:eastAsia="MGINGI+ZapfCalligrEU-Normal" w:hAnsi="Calibri" w:cs="Calibri"/>
          <w:sz w:val="20"/>
          <w:szCs w:val="20"/>
        </w:rPr>
        <w:t>, np.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lektora z plikiem muzycznym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eksperymentuje z efektami specjalnymi w nagrani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współtworzy magazyn radiowy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194954" w:rsidRDefault="00194954" w:rsidP="00194954">
      <w:pPr>
        <w:pStyle w:val="Standard"/>
        <w:shd w:val="clear" w:color="auto" w:fill="FFFFFF"/>
        <w:snapToGrid w:val="0"/>
        <w:rPr>
          <w:rFonts w:ascii="Calibri" w:eastAsia="MGINGI+ZapfCalligrEU-Normal" w:hAnsi="Calibri" w:cs="Calibri"/>
          <w:sz w:val="20"/>
          <w:szCs w:val="20"/>
        </w:rPr>
      </w:pPr>
    </w:p>
    <w:p w:rsidR="00194954" w:rsidRPr="00903CE8" w:rsidRDefault="00194954" w:rsidP="0019495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. W zakresie opracowywania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rysunkó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GIMP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na podstawowe narzędzia programu GIMP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yjaśnia pojęcie warstwy</w:t>
      </w:r>
      <w:r>
        <w:rPr>
          <w:rFonts w:ascii="Calibri" w:eastAsia="MGINGI+ZapfCalligrEU-Normal" w:hAnsi="Calibri" w:cs="Calibri"/>
          <w:sz w:val="20"/>
          <w:szCs w:val="20"/>
        </w:rPr>
        <w:t xml:space="preserve"> w programie graficznym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jąc z kilku warstw, rysuje proste rysunk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mienia kolejność warst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warstwy tekstowej i zmienia ją na warstwę graficzną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różnych opcji zaznaczania</w:t>
      </w:r>
      <w:r>
        <w:rPr>
          <w:rFonts w:ascii="Calibri" w:eastAsia="MGINGI+ZapfCalligrEU-Normal" w:hAnsi="Calibri" w:cs="Calibri"/>
          <w:sz w:val="20"/>
          <w:szCs w:val="20"/>
        </w:rPr>
        <w:t xml:space="preserve"> obiektów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skaluje zaimportowane obraz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reguluje jasność i kontrast zaimportowanego zdjęc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dokonuje fotomontaż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spółt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>worzy plakat do filmu, korzystając ze wszystkich poznanych technik.</w:t>
      </w:r>
    </w:p>
    <w:p w:rsidR="00313880" w:rsidRPr="00FF1282" w:rsidRDefault="00313880" w:rsidP="00F20D93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20D93" w:rsidRPr="00FF1282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FF1282">
        <w:rPr>
          <w:rFonts w:asciiTheme="minorHAnsi" w:hAnsiTheme="minorHAnsi" w:cstheme="minorHAnsi"/>
          <w:sz w:val="24"/>
          <w:szCs w:val="24"/>
          <w:lang w:eastAsia="pl-PL"/>
        </w:rPr>
        <w:t>V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Pr="00FF1282">
        <w:rPr>
          <w:rFonts w:asciiTheme="minorHAnsi" w:hAnsiTheme="minorHAnsi" w:cstheme="minorHAnsi"/>
          <w:sz w:val="24"/>
          <w:szCs w:val="24"/>
          <w:lang w:eastAsia="pl-PL"/>
        </w:rPr>
        <w:t xml:space="preserve">. Wymagania 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CA3E52" w:rsidRPr="00784E27" w:rsidRDefault="00CA3E52" w:rsidP="00784E27">
      <w:pPr>
        <w:autoSpaceDE w:val="0"/>
        <w:autoSpaceDN w:val="0"/>
        <w:adjustRightInd w:val="0"/>
        <w:spacing w:before="200" w:after="120"/>
        <w:ind w:left="227"/>
        <w:rPr>
          <w:rFonts w:asciiTheme="minorHAnsi" w:hAnsiTheme="minorHAnsi" w:cs="Arial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waga ! W wymaganiach na poszczególne oceny </w:t>
      </w:r>
      <w:r w:rsidRPr="00FF1282">
        <w:rPr>
          <w:rFonts w:asciiTheme="minorHAnsi" w:hAnsiTheme="minorHAnsi" w:cs="Arial"/>
          <w:sz w:val="20"/>
          <w:szCs w:val="20"/>
          <w:lang w:eastAsia="pl-PL"/>
        </w:rPr>
        <w:t>wzięto pod uwagę tematy zawarte w materiale „Zagadnienia dodatkowe” (dział</w:t>
      </w:r>
      <w:r w:rsidR="00784E27">
        <w:rPr>
          <w:rFonts w:asciiTheme="minorHAnsi" w:hAnsiTheme="minorHAnsi" w:cs="Arial"/>
          <w:sz w:val="20"/>
          <w:szCs w:val="20"/>
          <w:lang w:eastAsia="pl-PL"/>
        </w:rPr>
        <w:t xml:space="preserve">y: </w:t>
      </w:r>
      <w:r w:rsidR="00784E27" w:rsidRP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>Z mikrofonem i ze słuchawkami</w:t>
      </w:r>
      <w:r w:rsid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  <w:r w:rsidR="00784E27" w:rsidRPr="00784E27">
        <w:rPr>
          <w:rFonts w:ascii="Calibri" w:hAnsi="Calibri" w:cs="Calibri"/>
          <w:bCs/>
          <w:iCs/>
          <w:color w:val="000000"/>
          <w:sz w:val="20"/>
          <w:szCs w:val="20"/>
        </w:rPr>
        <w:t xml:space="preserve">– czyli zabawy z dźwiękiem i małe studio radiowe w programie </w:t>
      </w:r>
      <w:proofErr w:type="spellStart"/>
      <w:r w:rsidR="00784E27" w:rsidRPr="00784E27">
        <w:rPr>
          <w:rFonts w:ascii="Calibri" w:hAnsi="Calibri" w:cs="Calibri"/>
          <w:bCs/>
          <w:iCs/>
          <w:color w:val="000000"/>
          <w:sz w:val="20"/>
          <w:szCs w:val="20"/>
        </w:rPr>
        <w:t>Audacity</w:t>
      </w:r>
      <w:proofErr w:type="spellEnd"/>
      <w:r w:rsidR="00784E27">
        <w:rPr>
          <w:rFonts w:ascii="Calibri" w:hAnsi="Calibri" w:cs="Calibri"/>
          <w:bCs/>
          <w:iCs/>
          <w:color w:val="000000"/>
          <w:sz w:val="20"/>
          <w:szCs w:val="20"/>
        </w:rPr>
        <w:t xml:space="preserve"> </w:t>
      </w:r>
      <w:r w:rsidR="00290BD7">
        <w:rPr>
          <w:rFonts w:ascii="Calibri" w:hAnsi="Calibri" w:cs="Calibri"/>
          <w:bCs/>
          <w:iCs/>
          <w:color w:val="000000"/>
          <w:sz w:val="20"/>
          <w:szCs w:val="20"/>
        </w:rPr>
        <w:br/>
      </w:r>
      <w:r w:rsidR="00784E27">
        <w:rPr>
          <w:rFonts w:ascii="Calibri" w:hAnsi="Calibri" w:cs="Calibri"/>
          <w:bCs/>
          <w:iCs/>
          <w:color w:val="000000"/>
          <w:sz w:val="20"/>
          <w:szCs w:val="20"/>
        </w:rPr>
        <w:t xml:space="preserve">i </w:t>
      </w:r>
      <w:r w:rsidR="00784E27" w:rsidRP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>Malowanie na warstwach</w:t>
      </w:r>
      <w:r w:rsid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  <w:r w:rsidR="00784E27" w:rsidRPr="00784E27">
        <w:rPr>
          <w:rFonts w:ascii="Calibri" w:hAnsi="Calibri" w:cs="Calibri"/>
          <w:bCs/>
          <w:iCs/>
          <w:color w:val="000000"/>
          <w:sz w:val="20"/>
          <w:szCs w:val="20"/>
        </w:rPr>
        <w:t>– czyli poznajemy program GIMP</w:t>
      </w:r>
      <w:r w:rsidRPr="00FF1282">
        <w:rPr>
          <w:rFonts w:asciiTheme="minorHAnsi" w:hAnsiTheme="minorHAnsi" w:cs="Arial"/>
          <w:bCs/>
          <w:sz w:val="20"/>
          <w:szCs w:val="20"/>
        </w:rPr>
        <w:t>).</w:t>
      </w:r>
      <w:r w:rsidRPr="00FF1282">
        <w:rPr>
          <w:rFonts w:asciiTheme="minorHAnsi" w:hAnsiTheme="minorHAnsi" w:cs="Arial"/>
          <w:sz w:val="20"/>
          <w:szCs w:val="20"/>
          <w:lang w:eastAsia="pl-PL"/>
        </w:rPr>
        <w:t xml:space="preserve"> Wymagania z tego działu zostały wyróżnione niebieską czcionką.</w:t>
      </w:r>
    </w:p>
    <w:p w:rsidR="000811F9" w:rsidRPr="001F686C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4D5307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czniowi dalszą naukę, 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>bez których uczeń nie jest w stanie zrozumieć kolejnych zagadnień omawianych na lekcj</w:t>
      </w:r>
      <w:r w:rsidR="00850FD0" w:rsidRPr="001F686C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0811F9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4D5307" w:rsidRPr="001F686C" w:rsidRDefault="004D5307" w:rsidP="00CA3E52">
      <w:pPr>
        <w:autoSpaceDE w:val="0"/>
        <w:autoSpaceDN w:val="0"/>
        <w:adjustRightInd w:val="0"/>
        <w:spacing w:after="1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Uczeń: </w:t>
      </w:r>
    </w:p>
    <w:p w:rsidR="00133FB0" w:rsidRPr="00133FB0" w:rsidRDefault="002A2EEF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2EEF">
        <w:rPr>
          <w:rFonts w:asciiTheme="minorHAnsi" w:hAnsiTheme="minorHAnsi" w:cs="Arial"/>
          <w:sz w:val="20"/>
          <w:szCs w:val="20"/>
        </w:rPr>
        <w:t>uruchamia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2EEF">
        <w:rPr>
          <w:rFonts w:asciiTheme="minorHAnsi" w:hAnsiTheme="minorHAnsi" w:cs="Arial"/>
          <w:sz w:val="20"/>
          <w:szCs w:val="20"/>
        </w:rPr>
        <w:t>program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133FB0">
        <w:rPr>
          <w:rFonts w:asciiTheme="minorHAnsi" w:hAnsiTheme="minorHAnsi" w:cs="Arial"/>
          <w:sz w:val="20"/>
          <w:szCs w:val="20"/>
        </w:rPr>
        <w:t xml:space="preserve">Excel </w:t>
      </w:r>
    </w:p>
    <w:p w:rsidR="009A15AD" w:rsidRPr="00BF17B2" w:rsidRDefault="00133FB0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2A2EEF" w:rsidRPr="002A2EEF">
        <w:rPr>
          <w:rFonts w:asciiTheme="minorHAnsi" w:hAnsiTheme="minorHAnsi" w:cs="Arial"/>
          <w:sz w:val="20"/>
          <w:szCs w:val="20"/>
        </w:rPr>
        <w:t>na</w:t>
      </w:r>
      <w:r>
        <w:rPr>
          <w:rFonts w:asciiTheme="minorHAnsi" w:hAnsiTheme="minorHAnsi" w:cs="Arial"/>
          <w:sz w:val="20"/>
          <w:szCs w:val="20"/>
        </w:rPr>
        <w:t xml:space="preserve"> i stosuje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2A2EEF">
        <w:rPr>
          <w:rFonts w:asciiTheme="minorHAnsi" w:hAnsiTheme="minorHAnsi" w:cs="Arial"/>
          <w:sz w:val="20"/>
          <w:szCs w:val="20"/>
        </w:rPr>
        <w:t>pojęcia: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arkusz</w:t>
      </w:r>
      <w:r w:rsidR="002A2EEF" w:rsidRPr="00133FB0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alkulacyjn</w:t>
      </w:r>
      <w:r w:rsidR="002A2EEF" w:rsidRPr="002A2EEF">
        <w:rPr>
          <w:rFonts w:asciiTheme="minorHAnsi" w:hAnsiTheme="minorHAnsi" w:cs="Arial"/>
          <w:sz w:val="20"/>
          <w:szCs w:val="20"/>
        </w:rPr>
        <w:t>y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mórka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wiersz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lumna</w:t>
      </w:r>
      <w:r>
        <w:rPr>
          <w:rFonts w:asciiTheme="minorHAnsi" w:hAnsiTheme="minorHAnsi" w:cs="Arial"/>
          <w:sz w:val="20"/>
          <w:szCs w:val="20"/>
        </w:rPr>
        <w:t>,</w:t>
      </w:r>
      <w:r w:rsidR="00BF17B2">
        <w:rPr>
          <w:rFonts w:asciiTheme="minorHAnsi" w:hAnsiTheme="minorHAnsi" w:cs="Arial"/>
          <w:sz w:val="20"/>
          <w:szCs w:val="20"/>
        </w:rPr>
        <w:t xml:space="preserve">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nagłówek</w:t>
      </w:r>
      <w:r w:rsidR="00BF17B2">
        <w:rPr>
          <w:rFonts w:asciiTheme="minorHAnsi" w:hAnsiTheme="minorHAnsi" w:cs="Arial"/>
          <w:sz w:val="20"/>
          <w:szCs w:val="20"/>
        </w:rPr>
        <w:t xml:space="preserve">,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sortowanie</w:t>
      </w:r>
      <w:r w:rsidR="00BF17B2">
        <w:rPr>
          <w:rFonts w:asciiTheme="minorHAnsi" w:hAnsiTheme="minorHAnsi" w:cs="Arial"/>
          <w:sz w:val="20"/>
          <w:szCs w:val="20"/>
        </w:rPr>
        <w:t>,</w:t>
      </w:r>
    </w:p>
    <w:p w:rsidR="00371BC4" w:rsidRPr="002A0C28" w:rsidRDefault="00371BC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hAnsiTheme="minorHAnsi" w:cs="Arial"/>
          <w:sz w:val="20"/>
          <w:szCs w:val="20"/>
        </w:rPr>
        <w:t>zna pojęcie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i/>
          <w:sz w:val="20"/>
          <w:szCs w:val="20"/>
        </w:rPr>
        <w:t>formuły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i</w:t>
      </w:r>
      <w:r w:rsidRPr="002A0C28">
        <w:rPr>
          <w:rFonts w:asciiTheme="minorHAnsi" w:eastAsia="Arial" w:hAnsiTheme="minorHAnsi" w:cs="Arial"/>
          <w:sz w:val="20"/>
          <w:szCs w:val="20"/>
        </w:rPr>
        <w:t> </w:t>
      </w:r>
      <w:r w:rsidRPr="002A0C28">
        <w:rPr>
          <w:rFonts w:asciiTheme="minorHAnsi" w:hAnsiTheme="minorHAnsi" w:cs="Arial"/>
          <w:i/>
          <w:sz w:val="20"/>
          <w:szCs w:val="20"/>
        </w:rPr>
        <w:t>funkcji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BF17B2" w:rsidRPr="002A0C28" w:rsidRDefault="00371BC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2A0C28">
        <w:rPr>
          <w:rFonts w:asciiTheme="minorHAnsi" w:hAnsiTheme="minorHAnsi" w:cs="Arial"/>
          <w:sz w:val="20"/>
          <w:szCs w:val="20"/>
        </w:rPr>
        <w:t>prowadza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podstawową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formułę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dodawania</w:t>
      </w:r>
      <w:r w:rsidR="008F50AE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BF17B2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sz w:val="20"/>
          <w:szCs w:val="20"/>
        </w:rPr>
        <w:t>z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pomocą nauczyciela w</w:t>
      </w:r>
      <w:r w:rsidRPr="006A345E">
        <w:rPr>
          <w:rFonts w:asciiTheme="minorHAnsi" w:hAnsiTheme="minorHAnsi" w:cs="Arial"/>
          <w:sz w:val="20"/>
          <w:szCs w:val="20"/>
        </w:rPr>
        <w:t>staw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wykres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do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arkusza</w:t>
      </w:r>
      <w:r w:rsidR="008F50AE">
        <w:rPr>
          <w:rFonts w:asciiTheme="minorHAnsi" w:hAnsiTheme="minorHAnsi" w:cs="Arial"/>
          <w:sz w:val="20"/>
          <w:szCs w:val="20"/>
        </w:rPr>
        <w:t xml:space="preserve"> programu Excel,</w:t>
      </w:r>
    </w:p>
    <w:p w:rsidR="006A345E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6A345E">
        <w:rPr>
          <w:rFonts w:asciiTheme="minorHAnsi" w:hAnsiTheme="minorHAnsi" w:cs="Arial"/>
          <w:sz w:val="20"/>
          <w:szCs w:val="20"/>
        </w:rPr>
        <w:t>urucham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ogram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proofErr w:type="spellStart"/>
      <w:r w:rsidRPr="006A345E">
        <w:rPr>
          <w:rFonts w:asciiTheme="minorHAnsi" w:hAnsiTheme="minorHAnsi" w:cs="Arial"/>
          <w:sz w:val="20"/>
          <w:szCs w:val="20"/>
        </w:rPr>
        <w:t>Balti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, </w:t>
      </w:r>
    </w:p>
    <w:p w:rsidR="006A345E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345E">
        <w:rPr>
          <w:rFonts w:asciiTheme="minorHAnsi" w:hAnsiTheme="minorHAnsi" w:cs="Arial"/>
          <w:sz w:val="20"/>
          <w:szCs w:val="20"/>
        </w:rPr>
        <w:t>staw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w programie </w:t>
      </w:r>
      <w:proofErr w:type="spellStart"/>
      <w:r>
        <w:rPr>
          <w:rFonts w:asciiTheme="minorHAnsi" w:hAnsiTheme="minorHAnsi" w:cs="Arial"/>
          <w:sz w:val="20"/>
          <w:szCs w:val="20"/>
        </w:rPr>
        <w:t>Balti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zedmiot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z</w:t>
      </w:r>
      <w:r>
        <w:rPr>
          <w:rFonts w:asciiTheme="minorHAnsi" w:hAnsiTheme="minorHAnsi" w:cs="Arial"/>
          <w:sz w:val="20"/>
          <w:szCs w:val="20"/>
        </w:rPr>
        <w:t> b</w:t>
      </w:r>
      <w:r w:rsidRPr="006A345E">
        <w:rPr>
          <w:rFonts w:asciiTheme="minorHAnsi" w:hAnsiTheme="minorHAnsi" w:cs="Arial"/>
          <w:sz w:val="20"/>
          <w:szCs w:val="20"/>
        </w:rPr>
        <w:t>anku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zedmiotów</w:t>
      </w:r>
      <w:r>
        <w:rPr>
          <w:rFonts w:asciiTheme="minorHAnsi" w:hAnsiTheme="minorHAnsi" w:cs="Arial"/>
          <w:sz w:val="20"/>
          <w:szCs w:val="20"/>
        </w:rPr>
        <w:t>,</w:t>
      </w:r>
    </w:p>
    <w:p w:rsidR="00133FB0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</w:t>
      </w:r>
      <w:r w:rsidRPr="006A345E">
        <w:rPr>
          <w:rFonts w:asciiTheme="minorHAnsi" w:hAnsiTheme="minorHAnsi" w:cs="Arial"/>
          <w:sz w:val="20"/>
          <w:szCs w:val="20"/>
        </w:rPr>
        <w:t>worzy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ostą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sceną</w:t>
      </w:r>
      <w:r>
        <w:rPr>
          <w:rFonts w:asciiTheme="minorHAnsi" w:hAnsiTheme="minorHAnsi" w:cs="Arial"/>
          <w:sz w:val="20"/>
          <w:szCs w:val="20"/>
        </w:rPr>
        <w:t xml:space="preserve"> w programie </w:t>
      </w:r>
      <w:proofErr w:type="spellStart"/>
      <w:r>
        <w:rPr>
          <w:rFonts w:asciiTheme="minorHAnsi" w:hAnsiTheme="minorHAnsi" w:cs="Arial"/>
          <w:sz w:val="20"/>
          <w:szCs w:val="20"/>
        </w:rPr>
        <w:t>Baltie</w:t>
      </w:r>
      <w:proofErr w:type="spellEnd"/>
      <w:r>
        <w:rPr>
          <w:rFonts w:asciiTheme="minorHAnsi" w:hAnsiTheme="minorHAnsi" w:cs="Arial"/>
          <w:sz w:val="20"/>
          <w:szCs w:val="20"/>
        </w:rPr>
        <w:t>,</w:t>
      </w:r>
    </w:p>
    <w:p w:rsidR="006A345E" w:rsidRPr="009D3C60" w:rsidRDefault="0061024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610243">
        <w:rPr>
          <w:rFonts w:asciiTheme="minorHAnsi" w:hAnsiTheme="minorHAnsi" w:cs="Arial"/>
          <w:sz w:val="20"/>
          <w:szCs w:val="20"/>
        </w:rPr>
        <w:t>uruchamia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>Tryb: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 xml:space="preserve">Czarowanie </w:t>
      </w:r>
      <w:r>
        <w:rPr>
          <w:rFonts w:asciiTheme="minorHAnsi" w:hAnsiTheme="minorHAnsi" w:cs="Arial"/>
          <w:sz w:val="20"/>
          <w:szCs w:val="20"/>
        </w:rPr>
        <w:t xml:space="preserve">w programie </w:t>
      </w:r>
      <w:proofErr w:type="spellStart"/>
      <w:r>
        <w:rPr>
          <w:rFonts w:asciiTheme="minorHAnsi" w:hAnsiTheme="minorHAnsi" w:cs="Arial"/>
          <w:sz w:val="20"/>
          <w:szCs w:val="20"/>
        </w:rPr>
        <w:t>Balti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i ki</w:t>
      </w:r>
      <w:r w:rsidRPr="00610243">
        <w:rPr>
          <w:rFonts w:asciiTheme="minorHAnsi" w:hAnsiTheme="minorHAnsi" w:cs="Arial"/>
          <w:sz w:val="20"/>
          <w:szCs w:val="20"/>
        </w:rPr>
        <w:t>eruje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>postacią czarodzieja</w:t>
      </w:r>
      <w:r>
        <w:rPr>
          <w:rFonts w:asciiTheme="minorHAnsi" w:hAnsiTheme="minorHAnsi" w:cs="Arial"/>
          <w:sz w:val="20"/>
          <w:szCs w:val="20"/>
        </w:rPr>
        <w:t xml:space="preserve">, </w:t>
      </w:r>
    </w:p>
    <w:p w:rsidR="009D3C60" w:rsidRPr="00B33A9F" w:rsidRDefault="009D3C60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B33A9F">
        <w:rPr>
          <w:rFonts w:asciiTheme="minorHAnsi" w:hAnsiTheme="minorHAnsi" w:cs="Arial"/>
          <w:sz w:val="20"/>
          <w:szCs w:val="20"/>
        </w:rPr>
        <w:t xml:space="preserve">zna i stosuje podstawowe polecenia w programie </w:t>
      </w:r>
      <w:proofErr w:type="spellStart"/>
      <w:r w:rsidRPr="00B33A9F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B33A9F">
        <w:rPr>
          <w:rFonts w:asciiTheme="minorHAnsi" w:hAnsiTheme="minorHAnsi" w:cs="Arial"/>
          <w:sz w:val="20"/>
          <w:szCs w:val="20"/>
        </w:rPr>
        <w:t xml:space="preserve">: </w:t>
      </w:r>
      <w:r w:rsidRPr="00B33A9F">
        <w:rPr>
          <w:rFonts w:asciiTheme="minorHAnsi" w:hAnsiTheme="minorHAnsi" w:cs="Arial"/>
          <w:i/>
          <w:sz w:val="20"/>
          <w:szCs w:val="20"/>
        </w:rPr>
        <w:t>idź</w:t>
      </w:r>
      <w:r w:rsidRPr="00B33A9F">
        <w:rPr>
          <w:rFonts w:asciiTheme="minorHAnsi" w:hAnsiTheme="minorHAnsi" w:cs="Arial"/>
          <w:sz w:val="20"/>
          <w:szCs w:val="20"/>
        </w:rPr>
        <w:t xml:space="preserve">, </w:t>
      </w:r>
      <w:r w:rsidRPr="00B33A9F">
        <w:rPr>
          <w:rFonts w:asciiTheme="minorHAnsi" w:hAnsiTheme="minorHAnsi" w:cs="Arial"/>
          <w:i/>
          <w:sz w:val="20"/>
          <w:szCs w:val="20"/>
        </w:rPr>
        <w:t>skręć</w:t>
      </w:r>
      <w:r w:rsidRPr="00B33A9F">
        <w:rPr>
          <w:rFonts w:asciiTheme="minorHAnsi" w:hAnsiTheme="minorHAnsi" w:cs="Arial"/>
          <w:sz w:val="20"/>
          <w:szCs w:val="20"/>
        </w:rPr>
        <w:t>,</w:t>
      </w:r>
    </w:p>
    <w:p w:rsidR="009D3C60" w:rsidRPr="00347CD1" w:rsidRDefault="00B33A9F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B33A9F">
        <w:rPr>
          <w:rFonts w:asciiTheme="minorHAnsi" w:hAnsiTheme="minorHAnsi" w:cs="Arial"/>
          <w:sz w:val="20"/>
          <w:szCs w:val="20"/>
        </w:rPr>
        <w:t xml:space="preserve">zna i stosuje w programie </w:t>
      </w:r>
      <w:proofErr w:type="spellStart"/>
      <w:r w:rsidRPr="00B33A9F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B33A9F">
        <w:rPr>
          <w:rFonts w:asciiTheme="minorHAnsi" w:hAnsiTheme="minorHAnsi" w:cs="Arial"/>
          <w:sz w:val="20"/>
          <w:szCs w:val="20"/>
        </w:rPr>
        <w:t xml:space="preserve"> polecenia: </w:t>
      </w:r>
      <w:r w:rsidRPr="00B33A9F">
        <w:rPr>
          <w:rFonts w:asciiTheme="minorHAnsi" w:hAnsiTheme="minorHAnsi" w:cs="Arial"/>
          <w:i/>
          <w:sz w:val="20"/>
          <w:szCs w:val="20"/>
        </w:rPr>
        <w:t>wstaw scenę</w:t>
      </w:r>
      <w:r w:rsidRPr="00B33A9F">
        <w:rPr>
          <w:rFonts w:asciiTheme="minorHAnsi" w:hAnsiTheme="minorHAnsi" w:cs="Arial"/>
          <w:sz w:val="20"/>
          <w:szCs w:val="20"/>
        </w:rPr>
        <w:t xml:space="preserve">, </w:t>
      </w:r>
      <w:r w:rsidRPr="00347CD1">
        <w:rPr>
          <w:rFonts w:asciiTheme="minorHAnsi" w:hAnsiTheme="minorHAnsi" w:cs="Arial"/>
          <w:i/>
          <w:sz w:val="20"/>
          <w:szCs w:val="20"/>
        </w:rPr>
        <w:t>tempo</w:t>
      </w:r>
      <w:r w:rsidRPr="00347CD1">
        <w:rPr>
          <w:rFonts w:asciiTheme="minorHAnsi" w:hAnsiTheme="minorHAnsi" w:cs="Arial"/>
          <w:sz w:val="20"/>
          <w:szCs w:val="20"/>
        </w:rPr>
        <w:t>,</w:t>
      </w:r>
    </w:p>
    <w:p w:rsidR="00B33A9F" w:rsidRPr="00347CD1" w:rsidRDefault="00347CD1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347CD1">
        <w:rPr>
          <w:rFonts w:asciiTheme="minorHAnsi" w:hAnsiTheme="minorHAnsi" w:cs="Arial"/>
          <w:sz w:val="20"/>
          <w:szCs w:val="20"/>
        </w:rPr>
        <w:t>przepisuje i uruchamia</w:t>
      </w:r>
      <w:r w:rsidRPr="00347CD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347CD1">
        <w:rPr>
          <w:rFonts w:asciiTheme="minorHAnsi" w:hAnsiTheme="minorHAnsi" w:cs="Arial"/>
          <w:sz w:val="20"/>
          <w:szCs w:val="20"/>
        </w:rPr>
        <w:t>program pokazany w podręczniku</w:t>
      </w:r>
      <w:r>
        <w:rPr>
          <w:rFonts w:asciiTheme="minorHAnsi" w:hAnsiTheme="minorHAnsi" w:cs="Arial"/>
          <w:sz w:val="20"/>
          <w:szCs w:val="20"/>
        </w:rPr>
        <w:t>,</w:t>
      </w:r>
    </w:p>
    <w:p w:rsidR="00970CD3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uruchamia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program </w:t>
      </w:r>
      <w:proofErr w:type="spellStart"/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970CD3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z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importuje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materiał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dźwiękowy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do programu </w:t>
      </w:r>
      <w:proofErr w:type="spellStart"/>
      <w:r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</w:p>
    <w:p w:rsidR="00347CD1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potrafi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odtworzyć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dźwięk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</w:t>
      </w:r>
      <w:proofErr w:type="spellStart"/>
      <w:r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091FAA" w:rsidRPr="00091FAA" w:rsidRDefault="007B6B8B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wie,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do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którego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gniazda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091FAA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w komputerze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podłączyć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mikrofon</w:t>
      </w:r>
      <w:r w:rsidR="00990390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i </w:t>
      </w:r>
      <w:r w:rsidR="00244D76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go </w:t>
      </w:r>
      <w:r w:rsidR="00990390">
        <w:rPr>
          <w:rFonts w:asciiTheme="minorHAnsi" w:hAnsiTheme="minorHAnsi" w:cs="Arial"/>
          <w:color w:val="0070C0"/>
          <w:spacing w:val="-1"/>
          <w:sz w:val="20"/>
          <w:szCs w:val="20"/>
        </w:rPr>
        <w:t>podłącza</w:t>
      </w:r>
      <w:r w:rsidR="00091FAA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970CD3" w:rsidRPr="00091FAA" w:rsidRDefault="00091FAA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z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nagrywa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swój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głos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091FAA" w:rsidRPr="00C2584C" w:rsidRDefault="00C2584C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z pomocą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uczeń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importuje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nagranie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lektora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244D76" w:rsidRPr="00244D76" w:rsidRDefault="00244D76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z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uczeń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uruchamia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program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GIMP,</w:t>
      </w:r>
    </w:p>
    <w:p w:rsidR="00C2584C" w:rsidRPr="00244D76" w:rsidRDefault="00244D76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>w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ie,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jak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włączyć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okno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warstw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244D76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pomocą nauczyciel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a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tworzy napis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A76554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>otwiera zdjęcie w programie GIMP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A76554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lastRenderedPageBreak/>
        <w:t>z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>aznacza obiekt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.</w:t>
      </w:r>
    </w:p>
    <w:p w:rsidR="00AA77F1" w:rsidRPr="00F343C8" w:rsidRDefault="008D2539" w:rsidP="00D53D17">
      <w:pPr>
        <w:autoSpaceDE w:val="0"/>
        <w:autoSpaceDN w:val="0"/>
        <w:adjustRightInd w:val="0"/>
        <w:spacing w:before="200" w:after="24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. 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ia, </w:t>
      </w:r>
      <w:r w:rsidRPr="00F343C8">
        <w:rPr>
          <w:rFonts w:asciiTheme="minorHAnsi" w:hAnsiTheme="minorHAnsi" w:cstheme="minorHAnsi"/>
          <w:sz w:val="20"/>
          <w:szCs w:val="20"/>
          <w:lang w:eastAsia="pl-PL"/>
        </w:rPr>
        <w:t>przydatne w życiu codziennym, bez których nie jest możliwe kontynuowanie dalszej nauki.</w:t>
      </w:r>
    </w:p>
    <w:p w:rsidR="00D60725" w:rsidRPr="00290BD7" w:rsidRDefault="00D60725" w:rsidP="00CA3E52">
      <w:pPr>
        <w:autoSpaceDE w:val="0"/>
        <w:autoSpaceDN w:val="0"/>
        <w:adjustRightInd w:val="0"/>
        <w:spacing w:after="1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przełącz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rkuszami programu Excel,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zna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sad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dresow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 nagłówek tabeli w programie Excel,</w:t>
      </w:r>
    </w:p>
    <w:p w:rsidR="00F343C8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ortuje tabelę w programie Excel,</w:t>
      </w:r>
    </w:p>
    <w:p w:rsidR="00DB2CB3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rozróżnia funkcję od formuły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 programie Excel,</w:t>
      </w:r>
    </w:p>
    <w:p w:rsidR="00DB2CB3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dobiera </w:t>
      </w:r>
      <w:r w:rsidR="00AD3E21"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w programie Excel 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odpowiedni wykres dla </w:t>
      </w:r>
      <w:r w:rsidR="0098159B" w:rsidRPr="00290BD7">
        <w:rPr>
          <w:rFonts w:asciiTheme="minorHAnsi" w:hAnsiTheme="minorHAnsi" w:cstheme="minorHAnsi"/>
          <w:sz w:val="20"/>
          <w:szCs w:val="20"/>
          <w:lang w:eastAsia="pl-PL"/>
        </w:rPr>
        <w:t>określonych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danych,</w:t>
      </w:r>
    </w:p>
    <w:p w:rsidR="00A22F77" w:rsidRPr="00290BD7" w:rsidRDefault="00A22F7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 xml:space="preserve">wstawia w programie </w:t>
      </w:r>
      <w:proofErr w:type="spellStart"/>
      <w:r w:rsidRPr="00290BD7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mio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co najmniej z trzech ekranów b</w:t>
      </w:r>
      <w:r w:rsidRPr="00290BD7">
        <w:rPr>
          <w:rFonts w:asciiTheme="minorHAnsi" w:hAnsiTheme="minorHAnsi" w:cs="Arial"/>
          <w:sz w:val="20"/>
          <w:szCs w:val="20"/>
        </w:rPr>
        <w:t>anku przedmiotów,</w:t>
      </w:r>
    </w:p>
    <w:p w:rsidR="00F616C1" w:rsidRPr="00290BD7" w:rsidRDefault="00F616C1" w:rsidP="00F616C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tworzy prostą scenę </w:t>
      </w:r>
      <w:r w:rsidRPr="00290BD7">
        <w:rPr>
          <w:rFonts w:asciiTheme="minorHAnsi" w:hAnsiTheme="minorHAnsi" w:cs="Arial"/>
          <w:sz w:val="20"/>
          <w:szCs w:val="20"/>
        </w:rPr>
        <w:t xml:space="preserve">w programie </w:t>
      </w:r>
      <w:proofErr w:type="spellStart"/>
      <w:r w:rsidRPr="00290BD7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hAnsiTheme="minorHAnsi" w:cs="Arial"/>
          <w:sz w:val="20"/>
          <w:szCs w:val="20"/>
        </w:rPr>
        <w:t>,</w:t>
      </w:r>
    </w:p>
    <w:p w:rsidR="00DB2CB3" w:rsidRPr="00290BD7" w:rsidRDefault="00A22F7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zapi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cenę</w:t>
      </w:r>
      <w:r w:rsidR="00D119DE" w:rsidRPr="00290BD7">
        <w:rPr>
          <w:rFonts w:asciiTheme="minorHAnsi" w:hAnsiTheme="minorHAnsi" w:cs="Arial"/>
          <w:sz w:val="20"/>
          <w:szCs w:val="20"/>
        </w:rPr>
        <w:t xml:space="preserve"> w programie </w:t>
      </w:r>
      <w:proofErr w:type="spellStart"/>
      <w:r w:rsidR="00D119DE" w:rsidRPr="00290BD7">
        <w:rPr>
          <w:rFonts w:asciiTheme="minorHAnsi" w:hAnsiTheme="minorHAnsi" w:cs="Arial"/>
          <w:sz w:val="20"/>
          <w:szCs w:val="20"/>
        </w:rPr>
        <w:t>Baltie</w:t>
      </w:r>
      <w:proofErr w:type="spellEnd"/>
      <w:r w:rsidR="00D119DE" w:rsidRPr="00290BD7">
        <w:rPr>
          <w:rFonts w:asciiTheme="minorHAnsi" w:hAnsiTheme="minorHAnsi" w:cs="Arial"/>
          <w:sz w:val="20"/>
          <w:szCs w:val="20"/>
        </w:rPr>
        <w:t>,</w:t>
      </w:r>
    </w:p>
    <w:p w:rsidR="00D901AB" w:rsidRPr="00290BD7" w:rsidRDefault="00D901AB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8A7A5C" w:rsidRPr="00290BD7">
        <w:rPr>
          <w:rFonts w:asciiTheme="minorHAnsi" w:hAnsiTheme="minorHAnsi" w:cs="Arial"/>
          <w:sz w:val="20"/>
          <w:szCs w:val="20"/>
        </w:rPr>
        <w:t xml:space="preserve">w programie </w:t>
      </w:r>
      <w:proofErr w:type="spellStart"/>
      <w:r w:rsidR="008A7A5C" w:rsidRPr="00290BD7">
        <w:rPr>
          <w:rFonts w:asciiTheme="minorHAnsi" w:hAnsiTheme="minorHAnsi" w:cs="Arial"/>
          <w:sz w:val="20"/>
          <w:szCs w:val="20"/>
        </w:rPr>
        <w:t>Baltie</w:t>
      </w:r>
      <w:proofErr w:type="spellEnd"/>
      <w:r w:rsidR="008A7A5C" w:rsidRPr="00290BD7">
        <w:rPr>
          <w:rFonts w:asciiTheme="minorHAnsi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s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astosowanie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rozkazów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(</w:t>
      </w:r>
      <w:r w:rsidRPr="00290BD7">
        <w:rPr>
          <w:rFonts w:asciiTheme="minorHAnsi" w:hAnsiTheme="minorHAnsi" w:cs="Arial"/>
          <w:i/>
          <w:sz w:val="20"/>
          <w:szCs w:val="20"/>
        </w:rPr>
        <w:t>idź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>s</w:t>
      </w:r>
      <w:r w:rsidRPr="00290BD7">
        <w:rPr>
          <w:rFonts w:asciiTheme="minorHAnsi" w:hAnsiTheme="minorHAnsi" w:cs="Arial"/>
          <w:i/>
          <w:sz w:val="20"/>
          <w:szCs w:val="20"/>
        </w:rPr>
        <w:t>kręć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>l</w:t>
      </w:r>
      <w:r w:rsidRPr="00290BD7">
        <w:rPr>
          <w:rFonts w:asciiTheme="minorHAnsi" w:hAnsiTheme="minorHAnsi" w:cs="Arial"/>
          <w:i/>
          <w:sz w:val="20"/>
          <w:szCs w:val="20"/>
        </w:rPr>
        <w:t>iczba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i/>
          <w:sz w:val="20"/>
          <w:szCs w:val="20"/>
        </w:rPr>
        <w:t>powtórzeń</w:t>
      </w:r>
      <w:r w:rsidRPr="00290BD7">
        <w:rPr>
          <w:rFonts w:asciiTheme="minorHAnsi" w:hAnsiTheme="minorHAnsi" w:cs="Arial"/>
          <w:sz w:val="20"/>
          <w:szCs w:val="20"/>
        </w:rPr>
        <w:t>),</w:t>
      </w:r>
    </w:p>
    <w:p w:rsidR="00D119DE" w:rsidRPr="00290BD7" w:rsidRDefault="00D901AB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korzyst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omo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rogram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proofErr w:type="spellStart"/>
      <w:r w:rsidRPr="00290BD7">
        <w:rPr>
          <w:rFonts w:asciiTheme="minorHAnsi" w:hAnsiTheme="minorHAnsi" w:cs="Arial"/>
          <w:sz w:val="20"/>
          <w:szCs w:val="20"/>
        </w:rPr>
        <w:t>Baltie</w:t>
      </w:r>
      <w:proofErr w:type="spellEnd"/>
      <w:r w:rsidR="0053527D" w:rsidRPr="00290BD7">
        <w:rPr>
          <w:rFonts w:asciiTheme="minorHAnsi" w:hAnsiTheme="minorHAnsi" w:cs="Arial"/>
          <w:sz w:val="20"/>
          <w:szCs w:val="20"/>
        </w:rPr>
        <w:t>,</w:t>
      </w:r>
    </w:p>
    <w:p w:rsidR="00683047" w:rsidRPr="00290BD7" w:rsidRDefault="0068304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wstaw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cen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do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programu w aplikacji </w:t>
      </w:r>
      <w:proofErr w:type="spellStart"/>
      <w:r w:rsidRPr="00290BD7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hAnsiTheme="minorHAnsi" w:cs="Arial"/>
          <w:sz w:val="20"/>
          <w:szCs w:val="20"/>
        </w:rPr>
        <w:t>,</w:t>
      </w:r>
    </w:p>
    <w:p w:rsidR="0053527D" w:rsidRPr="00290BD7" w:rsidRDefault="0068304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korzysta w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rogram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alt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olecen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czarowanie </w:t>
      </w:r>
      <w:r w:rsidRPr="00290BD7">
        <w:rPr>
          <w:rFonts w:asciiTheme="minorHAnsi" w:hAnsiTheme="minorHAnsi" w:cs="Arial"/>
          <w:i/>
          <w:sz w:val="20"/>
          <w:szCs w:val="20"/>
        </w:rPr>
        <w:t>bez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i/>
          <w:sz w:val="20"/>
          <w:szCs w:val="20"/>
        </w:rPr>
        <w:t>chmurki</w:t>
      </w:r>
      <w:r w:rsidRPr="00290BD7">
        <w:rPr>
          <w:rFonts w:asciiTheme="minorHAnsi" w:eastAsia="Arial" w:hAnsiTheme="minorHAnsi" w:cs="Arial"/>
          <w:sz w:val="20"/>
          <w:szCs w:val="20"/>
        </w:rPr>
        <w:t>,</w:t>
      </w:r>
    </w:p>
    <w:p w:rsidR="00683047" w:rsidRPr="00290BD7" w:rsidRDefault="007D7C0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analizuje kod programu z podręcznika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odstawow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arzędzi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proofErr w:type="spellStart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</w:p>
    <w:p w:rsidR="007D7C06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óżnicę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rojekte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programu </w:t>
      </w:r>
      <w:proofErr w:type="spellStart"/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yeksportowany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likiem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nagrywa dźwięki za pomocą programu </w:t>
      </w:r>
      <w:proofErr w:type="spellStart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="00A055C7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i odsłuchuje nagrany materiał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przeprowadza prosty montaż dźwięku w programie </w:t>
      </w:r>
      <w:proofErr w:type="spellStart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="00A055C7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(usuwa z nagrania niepotrzebne dźwięki)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DB2215" w:rsidRPr="00290BD7" w:rsidRDefault="005844A6" w:rsidP="00DB2215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ozumie pojęcie warstwy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="00DB221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DD49F5" w:rsidRPr="00290BD7" w:rsidRDefault="005844A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t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orzy nową warstwę</w:t>
      </w:r>
      <w:r w:rsidR="00DD49F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="00DB221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5255E8" w:rsidRPr="00290BD7" w:rsidRDefault="00DD49F5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na niektóre narzędzia programu </w:t>
      </w:r>
      <w:r w:rsidR="005255E8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GIMP, </w:t>
      </w:r>
    </w:p>
    <w:p w:rsidR="00704F0F" w:rsidRPr="00290BD7" w:rsidRDefault="005255E8" w:rsidP="00704F0F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k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orzysta z Pędzla i Wypełniania kolorem</w:t>
      </w:r>
      <w:r w:rsidR="00704F0F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="00704F0F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713076" w:rsidRPr="00290BD7" w:rsidRDefault="0071307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ozróżnia warstwę tekstową od graficznej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5844A6" w:rsidRPr="00290BD7" w:rsidRDefault="0071307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u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żywa opcji Tekst na zaznaczenie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z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omocą nauczyciela uczeń skaluje obraz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eguluje jasność i kontrast obrazu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znacza obiekt</w:t>
      </w:r>
      <w:r w:rsidR="00A114E2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="00A114E2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</w:t>
      </w:r>
      <w:r w:rsidR="00A114E2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.</w:t>
      </w:r>
    </w:p>
    <w:p w:rsidR="00F343C8" w:rsidRPr="00F343C8" w:rsidRDefault="00F343C8" w:rsidP="00F343C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Pr="00351696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 xml:space="preserve">(na </w:t>
      </w:r>
      <w:r w:rsidR="001225D3" w:rsidRPr="006F5C44">
        <w:rPr>
          <w:rFonts w:asciiTheme="minorHAnsi" w:hAnsiTheme="minorHAnsi" w:cstheme="minorHAnsi"/>
          <w:sz w:val="20"/>
          <w:szCs w:val="20"/>
          <w:lang w:eastAsia="pl-PL"/>
        </w:rPr>
        <w:t>ocenę dobrą)</w:t>
      </w:r>
      <w:r w:rsidR="001A7144" w:rsidRPr="006F5C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</w:t>
      </w:r>
      <w:r w:rsidR="008F5441" w:rsidRPr="006F5C44">
        <w:rPr>
          <w:rFonts w:asciiTheme="minorHAnsi" w:hAnsiTheme="minorHAnsi" w:cstheme="minorHAnsi"/>
          <w:sz w:val="20"/>
          <w:szCs w:val="20"/>
          <w:lang w:eastAsia="pl-PL"/>
        </w:rPr>
        <w:t>nim stopniu trudności, które są </w:t>
      </w:r>
      <w:r w:rsidR="001A7144" w:rsidRPr="00351696">
        <w:rPr>
          <w:rFonts w:asciiTheme="minorHAnsi" w:hAnsiTheme="minorHAnsi" w:cstheme="minorHAnsi"/>
          <w:sz w:val="20"/>
          <w:szCs w:val="20"/>
          <w:lang w:eastAsia="pl-PL"/>
        </w:rPr>
        <w:t>przydatne na kolejnych poziomach kształcenia.</w:t>
      </w:r>
    </w:p>
    <w:p w:rsidR="001A7144" w:rsidRPr="00F90378" w:rsidRDefault="001A7144" w:rsidP="00CA3E52">
      <w:pPr>
        <w:autoSpaceDE w:val="0"/>
        <w:autoSpaceDN w:val="0"/>
        <w:adjustRightInd w:val="0"/>
        <w:spacing w:before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da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rkuszow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programu Excel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zw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lor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formatu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k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o podanym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dresie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różnic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naczeni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pis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kres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ek,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jedynczej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k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sort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tabel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sz w:val="20"/>
          <w:szCs w:val="20"/>
        </w:rPr>
        <w:t> </w:t>
      </w:r>
      <w:r w:rsidRPr="00F90378">
        <w:rPr>
          <w:rFonts w:asciiTheme="minorHAnsi" w:hAnsiTheme="minorHAnsi" w:cs="Arial"/>
          <w:sz w:val="20"/>
          <w:szCs w:val="20"/>
        </w:rPr>
        <w:t>wykorzystaniem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pcji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ortowania</w:t>
      </w:r>
      <w:r w:rsidRPr="00F90378">
        <w:rPr>
          <w:rFonts w:asciiTheme="minorHAnsi" w:hAnsiTheme="minorHAnsi" w:cs="Arial"/>
          <w:sz w:val="20"/>
          <w:szCs w:val="20"/>
        </w:rPr>
        <w:t xml:space="preserve"> programu Excel, 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stos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formuł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raz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funkcj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um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d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bliczeń</w:t>
      </w:r>
      <w:r w:rsidR="00D83462" w:rsidRPr="00F90378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</w:t>
      </w:r>
      <w:r w:rsidRPr="00F90378">
        <w:rPr>
          <w:rFonts w:asciiTheme="minorHAnsi" w:hAnsiTheme="minorHAnsi" w:cs="Arial"/>
          <w:sz w:val="20"/>
          <w:szCs w:val="20"/>
        </w:rPr>
        <w:t>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niepełn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arkusz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="00D83462" w:rsidRPr="00F90378">
        <w:rPr>
          <w:rFonts w:asciiTheme="minorHAnsi" w:eastAsia="Arial" w:hAnsiTheme="minorHAnsi" w:cs="Arial"/>
          <w:sz w:val="20"/>
          <w:szCs w:val="20"/>
        </w:rPr>
        <w:t xml:space="preserve">programu Excel </w:t>
      </w:r>
      <w:r w:rsidRPr="00F90378">
        <w:rPr>
          <w:rFonts w:asciiTheme="minorHAnsi" w:hAnsiTheme="minorHAnsi" w:cs="Arial"/>
          <w:sz w:val="20"/>
          <w:szCs w:val="20"/>
        </w:rPr>
        <w:t>d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blicze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budżetu</w:t>
      </w:r>
      <w:r w:rsidRPr="00F90378">
        <w:rPr>
          <w:rFonts w:asciiTheme="minorHAnsi" w:hAnsiTheme="minorHAnsi" w:cs="Arial"/>
          <w:sz w:val="20"/>
          <w:szCs w:val="20"/>
        </w:rPr>
        <w:t xml:space="preserve"> domowego, </w:t>
      </w:r>
    </w:p>
    <w:p w:rsidR="00FD4652" w:rsidRPr="00F90378" w:rsidRDefault="00FD4652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formatuje wykres</w:t>
      </w:r>
      <w:r w:rsidRPr="00F90378">
        <w:rPr>
          <w:rFonts w:asciiTheme="minorHAnsi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wstawiony</w:t>
      </w:r>
      <w:r w:rsidRPr="00F90378">
        <w:rPr>
          <w:rFonts w:asciiTheme="minorHAnsi" w:hAnsiTheme="minorHAnsi" w:cs="Arial"/>
          <w:sz w:val="20"/>
          <w:szCs w:val="20"/>
        </w:rPr>
        <w:t xml:space="preserve"> w programie Excel, </w:t>
      </w:r>
    </w:p>
    <w:p w:rsidR="008D6226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własn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rzedmioty</w:t>
      </w:r>
      <w:r w:rsidRPr="00F90378">
        <w:rPr>
          <w:rFonts w:asciiTheme="minorHAnsi" w:hAnsiTheme="minorHAnsi" w:cs="Arial"/>
          <w:sz w:val="20"/>
          <w:szCs w:val="20"/>
        </w:rPr>
        <w:t xml:space="preserve"> w programie </w:t>
      </w:r>
      <w:proofErr w:type="spellStart"/>
      <w:r w:rsidRPr="00F90378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F90378">
        <w:rPr>
          <w:rFonts w:asciiTheme="minorHAnsi" w:hAnsiTheme="minorHAnsi" w:cs="Arial"/>
          <w:sz w:val="20"/>
          <w:szCs w:val="20"/>
        </w:rPr>
        <w:t>,</w:t>
      </w:r>
    </w:p>
    <w:p w:rsidR="00487AB5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</w:t>
      </w:r>
      <w:r w:rsidRPr="00F90378">
        <w:rPr>
          <w:rFonts w:asciiTheme="minorHAnsi" w:hAnsiTheme="minorHAnsi" w:cs="Arial"/>
          <w:sz w:val="20"/>
          <w:szCs w:val="20"/>
        </w:rPr>
        <w:t>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i zapisuje </w:t>
      </w:r>
      <w:r w:rsidRPr="00F90378">
        <w:rPr>
          <w:rFonts w:asciiTheme="minorHAnsi" w:hAnsiTheme="minorHAnsi" w:cs="Arial"/>
          <w:sz w:val="20"/>
          <w:szCs w:val="20"/>
        </w:rPr>
        <w:t>rozbudowaną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cenę</w:t>
      </w:r>
      <w:r w:rsidRPr="00F90378">
        <w:rPr>
          <w:rFonts w:asciiTheme="minorHAnsi" w:hAnsiTheme="minorHAnsi" w:cs="Arial"/>
          <w:sz w:val="20"/>
          <w:szCs w:val="20"/>
        </w:rPr>
        <w:t xml:space="preserve"> w programie </w:t>
      </w:r>
      <w:proofErr w:type="spellStart"/>
      <w:r w:rsidRPr="00F90378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F90378">
        <w:rPr>
          <w:rFonts w:asciiTheme="minorHAnsi" w:hAnsiTheme="minorHAnsi" w:cs="Arial"/>
          <w:sz w:val="20"/>
          <w:szCs w:val="20"/>
        </w:rPr>
        <w:t>,</w:t>
      </w:r>
    </w:p>
    <w:p w:rsidR="008D6226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rys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cenę</w:t>
      </w:r>
      <w:r w:rsidRPr="00F90378">
        <w:rPr>
          <w:rFonts w:asciiTheme="minorHAnsi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 xml:space="preserve">w programie </w:t>
      </w:r>
      <w:proofErr w:type="spellStart"/>
      <w:r w:rsidRPr="00F90378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F90378">
        <w:rPr>
          <w:rFonts w:asciiTheme="minorHAnsi" w:hAnsiTheme="minorHAnsi" w:cs="Arial"/>
          <w:sz w:val="20"/>
          <w:szCs w:val="20"/>
        </w:rPr>
        <w:t>,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korzystając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m.in.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sz w:val="20"/>
          <w:szCs w:val="20"/>
        </w:rPr>
        <w:t> </w:t>
      </w:r>
      <w:r w:rsidRPr="00F90378">
        <w:rPr>
          <w:rFonts w:asciiTheme="minorHAnsi" w:hAnsiTheme="minorHAnsi" w:cs="Arial"/>
          <w:sz w:val="20"/>
          <w:szCs w:val="20"/>
        </w:rPr>
        <w:t>powtórneg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wstawia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rzedmiotów</w:t>
      </w:r>
      <w:r w:rsidR="00C82435" w:rsidRPr="00F90378">
        <w:rPr>
          <w:rFonts w:asciiTheme="minorHAnsi" w:hAnsiTheme="minorHAnsi" w:cs="Arial"/>
          <w:sz w:val="20"/>
          <w:szCs w:val="20"/>
        </w:rPr>
        <w:t xml:space="preserve">, </w:t>
      </w:r>
    </w:p>
    <w:p w:rsidR="00C82435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wykorzyst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ętl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dl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bloku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 xml:space="preserve">poleceń programu </w:t>
      </w:r>
      <w:proofErr w:type="spellStart"/>
      <w:r w:rsidRPr="00F90378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F90378">
        <w:rPr>
          <w:rFonts w:asciiTheme="minorHAnsi" w:hAnsiTheme="minorHAnsi" w:cs="Arial"/>
          <w:sz w:val="20"/>
          <w:szCs w:val="20"/>
        </w:rPr>
        <w:t>,</w:t>
      </w:r>
    </w:p>
    <w:p w:rsidR="008D6226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dzieli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lini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kodu</w:t>
      </w:r>
      <w:r w:rsidRPr="00F90378">
        <w:rPr>
          <w:rFonts w:asciiTheme="minorHAnsi" w:hAnsiTheme="minorHAnsi" w:cs="Arial"/>
          <w:sz w:val="20"/>
          <w:szCs w:val="20"/>
        </w:rPr>
        <w:t xml:space="preserve"> zapisane w programie </w:t>
      </w:r>
      <w:proofErr w:type="spellStart"/>
      <w:r w:rsidRPr="00F90378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F90378">
        <w:rPr>
          <w:rFonts w:asciiTheme="minorHAnsi" w:hAnsiTheme="minorHAnsi" w:cs="Arial"/>
          <w:sz w:val="20"/>
          <w:szCs w:val="20"/>
        </w:rPr>
        <w:t>,</w:t>
      </w:r>
    </w:p>
    <w:p w:rsidR="00C82435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zmie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ostać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czarodzieja w programie </w:t>
      </w:r>
      <w:proofErr w:type="spellStart"/>
      <w:r w:rsidRPr="00F90378">
        <w:rPr>
          <w:rFonts w:asciiTheme="minorHAnsi" w:hAnsiTheme="minorHAnsi" w:cs="Arial"/>
          <w:sz w:val="20"/>
          <w:szCs w:val="20"/>
        </w:rPr>
        <w:t>Baltie</w:t>
      </w:r>
      <w:proofErr w:type="spellEnd"/>
      <w:r w:rsidRPr="00F90378">
        <w:rPr>
          <w:rFonts w:asciiTheme="minorHAnsi" w:hAnsiTheme="minorHAnsi" w:cs="Arial"/>
          <w:sz w:val="20"/>
          <w:szCs w:val="20"/>
        </w:rPr>
        <w:t>,</w:t>
      </w:r>
    </w:p>
    <w:p w:rsidR="00506A3F" w:rsidRPr="00F90378" w:rsidRDefault="00506A3F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lastRenderedPageBreak/>
        <w:t>n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dstaw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rogram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 podręcznik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rogramu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sterowan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Baltiem</w:t>
      </w:r>
      <w:proofErr w:type="spellEnd"/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omocą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lawiatury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C82435" w:rsidRPr="00F90378" w:rsidRDefault="00506A3F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r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ozum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jęc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nstrukcj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arunkowych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 programie </w:t>
      </w:r>
      <w:proofErr w:type="spellStart"/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Baltie</w:t>
      </w:r>
      <w:proofErr w:type="spellEnd"/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0D07C4" w:rsidRPr="00F90378" w:rsidRDefault="000D07C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rozpoznaje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ciszę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źwięk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wykresie w programie </w:t>
      </w:r>
      <w:proofErr w:type="spellStart"/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506A3F" w:rsidRPr="00F90378" w:rsidRDefault="000D07C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aznacz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fragmenty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grania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</w:t>
      </w:r>
      <w:proofErr w:type="spellStart"/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0D07C4" w:rsidRPr="00F90378" w:rsidRDefault="00BB379A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w programie </w:t>
      </w:r>
      <w:proofErr w:type="spellStart"/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montuje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materiały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wóch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ścieżkach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i dzieli materiał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części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BB379A" w:rsidRPr="00F90378" w:rsidRDefault="00000653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korzyst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rzędzi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O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bwiedni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źwięku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</w:t>
      </w:r>
      <w:proofErr w:type="spellStart"/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w programie GIMP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rysuje na różnych warstwach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000653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mienia kolejność warstw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mienia tryb warstwy z tekstowej na graficzną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mienia parametry wpisanego tekstu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na obrazie utworzonym w programie GIMP, 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ypełnia zaznaczenie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 obrazie utworzonym w programie GIMP,</w:t>
      </w:r>
    </w:p>
    <w:p w:rsidR="00D42DAB" w:rsidRPr="00F90378" w:rsidRDefault="00D42DAB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używa opcji Dodaj do zaznaczenia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D42DAB" w:rsidRPr="00F90378" w:rsidRDefault="00D42DAB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k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opiuje i wkleja zaznaczone elementy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.</w:t>
      </w:r>
    </w:p>
    <w:p w:rsidR="00903CE8" w:rsidRDefault="00903CE8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95B5B" w:rsidRPr="00F90378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Pr="00F9037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dopełniające </w:t>
      </w:r>
      <w:r w:rsidR="00AA6418" w:rsidRPr="00F90378">
        <w:rPr>
          <w:rFonts w:asciiTheme="minorHAnsi" w:hAnsiTheme="minorHAnsi" w:cstheme="minorHAnsi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EC7D94" w:rsidRPr="00F90378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Pr="00290BD7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F90378" w:rsidRPr="00290BD7" w:rsidRDefault="00F90378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różn</w:t>
      </w:r>
      <w:r w:rsidR="00D270F7"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e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opcj</w:t>
      </w:r>
      <w:r w:rsidR="00D270F7"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e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kopiowani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wklejania</w:t>
      </w:r>
      <w:r w:rsidR="00D270F7"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w 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formatow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arunkowe</w:t>
      </w:r>
      <w:r w:rsidRPr="00290BD7">
        <w:rPr>
          <w:rFonts w:asciiTheme="minorHAnsi" w:hAnsiTheme="minorHAnsi" w:cs="Arial"/>
          <w:sz w:val="20"/>
          <w:szCs w:val="20"/>
        </w:rPr>
        <w:t xml:space="preserve">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rkus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licz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udże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kieszonkowy</w:t>
      </w:r>
      <w:r w:rsidRPr="00290BD7">
        <w:rPr>
          <w:rFonts w:asciiTheme="minorHAnsi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funkc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iż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um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p.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Średni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loczyn</w:t>
      </w:r>
      <w:r w:rsidRPr="00290BD7">
        <w:rPr>
          <w:rFonts w:asciiTheme="minorHAnsi" w:hAnsiTheme="minorHAnsi" w:cs="Arial"/>
          <w:sz w:val="20"/>
          <w:szCs w:val="20"/>
        </w:rPr>
        <w:t>,</w:t>
      </w:r>
    </w:p>
    <w:p w:rsidR="00F851FE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tło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element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ykresu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 programie Excel,</w:t>
      </w:r>
    </w:p>
    <w:p w:rsidR="00BE7D3A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tworzy 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w programie </w:t>
      </w:r>
      <w:proofErr w:type="spellStart"/>
      <w:r w:rsidRPr="00290BD7">
        <w:rPr>
          <w:rFonts w:asciiTheme="minorHAnsi" w:eastAsia="Arial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sz w:val="20"/>
          <w:szCs w:val="20"/>
        </w:rPr>
        <w:t>szczegółową s</w:t>
      </w:r>
      <w:r w:rsidRPr="00290BD7">
        <w:rPr>
          <w:rFonts w:asciiTheme="minorHAnsi" w:hAnsiTheme="minorHAnsi" w:cs="Arial"/>
          <w:sz w:val="20"/>
          <w:szCs w:val="20"/>
        </w:rPr>
        <w:t>cenę z wykorzystaniem samodzielnie przygotowanych przedmiotów</w:t>
      </w:r>
      <w:r w:rsidRPr="00290BD7">
        <w:rPr>
          <w:rFonts w:asciiTheme="minorHAnsi" w:hAnsiTheme="minorHAnsi" w:cs="Arial"/>
          <w:sz w:val="20"/>
          <w:szCs w:val="20"/>
        </w:rPr>
        <w:t>,</w:t>
      </w:r>
    </w:p>
    <w:p w:rsidR="00BE7D3A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tworzy w programie </w:t>
      </w:r>
      <w:proofErr w:type="spellStart"/>
      <w:r w:rsidRPr="00290BD7">
        <w:rPr>
          <w:rFonts w:asciiTheme="minorHAnsi" w:eastAsia="Arial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eastAsia="Arial" w:hAnsiTheme="minorHAnsi" w:cs="Arial"/>
          <w:sz w:val="20"/>
          <w:szCs w:val="20"/>
        </w:rPr>
        <w:t xml:space="preserve"> s</w:t>
      </w:r>
      <w:r w:rsidRPr="00290BD7">
        <w:rPr>
          <w:rFonts w:asciiTheme="minorHAnsi" w:hAnsiTheme="minorHAnsi" w:cs="Arial"/>
          <w:sz w:val="20"/>
          <w:szCs w:val="20"/>
        </w:rPr>
        <w:t>cen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awierającą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amodziel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kona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mioty</w:t>
      </w:r>
      <w:r w:rsidRPr="00290BD7">
        <w:rPr>
          <w:rFonts w:asciiTheme="minorHAnsi" w:hAnsiTheme="minorHAnsi" w:cs="Arial"/>
          <w:sz w:val="20"/>
          <w:szCs w:val="20"/>
        </w:rPr>
        <w:t xml:space="preserve"> (p</w:t>
      </w:r>
      <w:r w:rsidRPr="00290BD7">
        <w:rPr>
          <w:rFonts w:asciiTheme="minorHAnsi" w:hAnsiTheme="minorHAnsi" w:cs="Arial"/>
          <w:sz w:val="20"/>
          <w:szCs w:val="20"/>
        </w:rPr>
        <w:t>rac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jes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konan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taran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szczegółowo</w:t>
      </w:r>
      <w:r w:rsidRPr="00290BD7">
        <w:rPr>
          <w:rFonts w:asciiTheme="minorHAnsi" w:hAnsiTheme="minorHAnsi" w:cs="Arial"/>
          <w:sz w:val="20"/>
          <w:szCs w:val="20"/>
        </w:rPr>
        <w:t>),</w:t>
      </w:r>
    </w:p>
    <w:p w:rsidR="00BE7D3A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programie </w:t>
      </w:r>
      <w:proofErr w:type="spellStart"/>
      <w:r w:rsidRPr="00290BD7">
        <w:rPr>
          <w:rFonts w:asciiTheme="minorHAnsi" w:eastAsia="Arial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s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wykorzystanie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P</w:t>
      </w:r>
      <w:r w:rsidRPr="00290BD7">
        <w:rPr>
          <w:rFonts w:asciiTheme="minorHAnsi" w:hAnsiTheme="minorHAnsi" w:cs="Arial"/>
          <w:sz w:val="20"/>
          <w:szCs w:val="20"/>
        </w:rPr>
        <w:t>ętli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Komentarz</w:t>
      </w:r>
      <w:r w:rsidRPr="00290BD7">
        <w:rPr>
          <w:rFonts w:asciiTheme="minorHAnsi" w:hAnsiTheme="minorHAnsi" w:cs="Arial"/>
          <w:sz w:val="20"/>
          <w:szCs w:val="20"/>
        </w:rPr>
        <w:t>y,</w:t>
      </w:r>
    </w:p>
    <w:p w:rsidR="00C20C55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wykorzyst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programie </w:t>
      </w:r>
      <w:proofErr w:type="spellStart"/>
      <w:r w:rsidRPr="00290BD7">
        <w:rPr>
          <w:rFonts w:asciiTheme="minorHAnsi" w:eastAsia="Arial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sz w:val="20"/>
          <w:szCs w:val="20"/>
        </w:rPr>
        <w:t>„</w:t>
      </w:r>
      <w:r w:rsidRPr="00290BD7">
        <w:rPr>
          <w:rFonts w:asciiTheme="minorHAnsi" w:hAnsiTheme="minorHAnsi" w:cs="Arial"/>
          <w:sz w:val="20"/>
          <w:szCs w:val="20"/>
        </w:rPr>
        <w:t>znik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” </w:t>
      </w:r>
      <w:r w:rsidRPr="00290BD7">
        <w:rPr>
          <w:rFonts w:asciiTheme="minorHAnsi" w:hAnsiTheme="minorHAnsi" w:cs="Arial"/>
          <w:sz w:val="20"/>
          <w:szCs w:val="20"/>
        </w:rPr>
        <w:t>(zasłonięc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elementu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czarny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iektem)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swoim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hAnsiTheme="minorHAnsi" w:cs="Arial"/>
          <w:sz w:val="20"/>
          <w:szCs w:val="20"/>
        </w:rPr>
        <w:t>ie,</w:t>
      </w:r>
    </w:p>
    <w:p w:rsidR="00C20C55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w programie </w:t>
      </w:r>
      <w:proofErr w:type="spellStart"/>
      <w:r w:rsidRPr="00290BD7">
        <w:rPr>
          <w:rFonts w:asciiTheme="minorHAnsi" w:eastAsia="Arial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hAnsiTheme="minorHAnsi" w:cs="Arial"/>
          <w:sz w:val="20"/>
          <w:szCs w:val="20"/>
        </w:rPr>
        <w:t xml:space="preserve"> </w:t>
      </w:r>
      <w:r w:rsidR="005B702D" w:rsidRPr="00290BD7">
        <w:rPr>
          <w:rFonts w:asciiTheme="minorHAnsi" w:hAnsiTheme="minorHAnsi" w:cs="Arial"/>
          <w:sz w:val="20"/>
          <w:szCs w:val="20"/>
        </w:rPr>
        <w:t>tworzy</w:t>
      </w:r>
      <w:r w:rsidR="005B702D"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stawi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jśc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5B702D" w:rsidRPr="00290BD7">
        <w:rPr>
          <w:rFonts w:asciiTheme="minorHAnsi" w:hAnsiTheme="minorHAnsi" w:cs="Arial"/>
          <w:sz w:val="20"/>
          <w:szCs w:val="20"/>
        </w:rPr>
        <w:t>czarodziej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proofErr w:type="spellStart"/>
      <w:r w:rsidRPr="00290BD7">
        <w:rPr>
          <w:rFonts w:asciiTheme="minorHAnsi" w:hAnsiTheme="minorHAnsi" w:cs="Arial"/>
          <w:sz w:val="20"/>
          <w:szCs w:val="20"/>
        </w:rPr>
        <w:t>Baltycjusza</w:t>
      </w:r>
      <w:proofErr w:type="spellEnd"/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 xml:space="preserve">labiryntu (na podstawie opisu </w:t>
      </w:r>
      <w:r w:rsidR="00290BD7">
        <w:rPr>
          <w:rFonts w:asciiTheme="minorHAnsi" w:hAnsiTheme="minorHAnsi" w:cs="Arial"/>
          <w:sz w:val="20"/>
          <w:szCs w:val="20"/>
        </w:rPr>
        <w:br/>
      </w:r>
      <w:bookmarkStart w:id="0" w:name="_GoBack"/>
      <w:bookmarkEnd w:id="0"/>
      <w:r w:rsidRPr="00290BD7">
        <w:rPr>
          <w:rFonts w:asciiTheme="minorHAnsi" w:hAnsiTheme="minorHAnsi" w:cs="Arial"/>
          <w:sz w:val="20"/>
          <w:szCs w:val="20"/>
        </w:rPr>
        <w:t>w podręczniku)</w:t>
      </w:r>
      <w:r w:rsidR="005B702D" w:rsidRPr="00290BD7">
        <w:rPr>
          <w:rFonts w:asciiTheme="minorHAnsi" w:hAnsiTheme="minorHAnsi" w:cs="Arial"/>
          <w:sz w:val="20"/>
          <w:szCs w:val="20"/>
        </w:rPr>
        <w:t>,</w:t>
      </w:r>
    </w:p>
    <w:p w:rsidR="00767F53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w programie </w:t>
      </w:r>
      <w:proofErr w:type="spellStart"/>
      <w:r w:rsidRPr="00290BD7">
        <w:rPr>
          <w:rFonts w:asciiTheme="minorHAnsi" w:eastAsia="Arial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podprogra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(pomocnika)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rzyst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niego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5B702D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w programie </w:t>
      </w:r>
      <w:proofErr w:type="spellStart"/>
      <w:r w:rsidRPr="00290BD7">
        <w:rPr>
          <w:rFonts w:asciiTheme="minorHAnsi" w:eastAsia="Arial" w:hAnsiTheme="minorHAnsi" w:cs="Arial"/>
          <w:sz w:val="20"/>
          <w:szCs w:val="20"/>
        </w:rPr>
        <w:t>Baltie</w:t>
      </w:r>
      <w:proofErr w:type="spellEnd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p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otraf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programować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darzeni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potk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czarodziej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 przedmiote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(z wykorzystanie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nstrukcj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f</w:t>
      </w:r>
      <w:proofErr w:type="spellEnd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)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67F53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praw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opular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kró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klawiszowe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programu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903CE8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przemieszcz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twartym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knam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programu Word </w:t>
      </w:r>
      <w:r w:rsidRPr="00290BD7">
        <w:rPr>
          <w:rFonts w:asciiTheme="minorHAnsi" w:hAnsiTheme="minorHAnsi" w:cs="Arial"/>
          <w:sz w:val="20"/>
          <w:szCs w:val="20"/>
        </w:rPr>
        <w:t>za pomocą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krótu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Alt + </w:t>
      </w:r>
      <w:proofErr w:type="spellStart"/>
      <w:r w:rsidRPr="00290BD7">
        <w:rPr>
          <w:rFonts w:asciiTheme="minorHAnsi" w:hAnsiTheme="minorHAnsi" w:cs="Arial"/>
          <w:sz w:val="20"/>
          <w:szCs w:val="20"/>
        </w:rPr>
        <w:t>Tab</w:t>
      </w:r>
      <w:proofErr w:type="spellEnd"/>
      <w:r w:rsidRPr="00290BD7">
        <w:rPr>
          <w:rFonts w:asciiTheme="minorHAnsi" w:hAnsiTheme="minorHAnsi" w:cs="Arial"/>
          <w:sz w:val="20"/>
          <w:szCs w:val="20"/>
        </w:rPr>
        <w:t>,</w:t>
      </w: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opraw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formatowa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teksty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w programie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cięć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do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ddzielen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kapitów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w dokumencie programu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F90378" w:rsidRPr="00290BD7" w:rsidRDefault="00C163A6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w programie </w:t>
      </w:r>
      <w:proofErr w:type="spellStart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yci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iepotrzebn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fragment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y nagrania i e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ksport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montowan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ateriał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C163A6" w:rsidRPr="00290BD7" w:rsidRDefault="0005019D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w programie </w:t>
      </w:r>
      <w:proofErr w:type="spellStart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łąc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montowan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ateriały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i e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ksport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gotow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ontaż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05019D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w programie </w:t>
      </w:r>
      <w:proofErr w:type="spellStart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proofErr w:type="spellEnd"/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łąc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agrani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lektor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likie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uzycznym i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efekt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specjalne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, 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korzysta z różnych ustawień pędzli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 xml:space="preserve"> w programie GIMP,</w:t>
      </w:r>
    </w:p>
    <w:p w:rsidR="00C417EC" w:rsidRPr="00290BD7" w:rsidRDefault="00C417EC" w:rsidP="00C417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z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>mienia wartość krycia warstw oraz tryby nałożenia warstw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>w programie GIMP,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w programie GIMP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wylewa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gradient do zaznaczenia,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w programie GIMP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 xml:space="preserve"> u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żywa filtrów: Światło i cień oraz Rzucanie cienia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t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órczo eksperymentuje z różnymi filtram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i 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>w programie GIMP,</w:t>
      </w:r>
    </w:p>
    <w:p w:rsidR="002B7464" w:rsidRPr="00290BD7" w:rsidRDefault="002B7464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stosuje filtry i efekty do wklejonych elementów, tworzy z nich kompozycję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.</w:t>
      </w:r>
    </w:p>
    <w:p w:rsidR="00903CE8" w:rsidRDefault="00903CE8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30460" w:rsidRPr="00903CE8" w:rsidRDefault="00430460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wykraczające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(na ocenę celującą) </w:t>
      </w:r>
      <w:r w:rsidR="008D14AE" w:rsidRPr="00903CE8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RPr="00903CE8" w:rsidSect="006225F1">
      <w:type w:val="continuous"/>
      <w:pgSz w:w="11906" w:h="16838" w:code="9"/>
      <w:pgMar w:top="811" w:right="709" w:bottom="567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49" w:rsidRDefault="00122C49" w:rsidP="00D92D73">
      <w:r>
        <w:separator/>
      </w:r>
    </w:p>
  </w:endnote>
  <w:endnote w:type="continuationSeparator" w:id="0">
    <w:p w:rsidR="00122C49" w:rsidRDefault="00122C49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FF" w:rsidRPr="00581A01" w:rsidRDefault="005F1FFF" w:rsidP="001C62E6">
    <w:pPr>
      <w:pStyle w:val="Stopka"/>
      <w:tabs>
        <w:tab w:val="clear" w:pos="4536"/>
        <w:tab w:val="left" w:pos="5954"/>
      </w:tabs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© Copyright by Nowa Era Sp. z o.o. • www.nowaera.pl</w:t>
    </w:r>
  </w:p>
  <w:p w:rsidR="005F1FFF" w:rsidRDefault="005F1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49" w:rsidRDefault="00122C49" w:rsidP="00D92D73">
      <w:r>
        <w:separator/>
      </w:r>
    </w:p>
  </w:footnote>
  <w:footnote w:type="continuationSeparator" w:id="0">
    <w:p w:rsidR="00122C49" w:rsidRDefault="00122C49" w:rsidP="00D9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FF" w:rsidRPr="00BE5CAF" w:rsidRDefault="005F1FFF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DDDF17" wp14:editId="10C440A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280283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83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5F1FFF" w:rsidRPr="00BE5CAF" w:rsidRDefault="005F1FFF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Zajęcia komputerowe – 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0;width:220.7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" o:allowincell="f" fillcolor="#b1c903" stroked="f">
              <v:textbox inset=",0,,0">
                <w:txbxContent>
                  <w:p w:rsidR="005F1FFF" w:rsidRPr="00BE5CAF" w:rsidRDefault="005F1FFF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Zajęcia komputerowe – Przedmiotowy system oceni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9E02FC" wp14:editId="18E546E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5F1FFF" w:rsidRPr="00BE5CAF" w:rsidRDefault="005F1FF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0BD7" w:rsidRPr="00290BD7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BE5C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0;margin-top:0;width:23.55pt;height:16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" o:allowincell="f" fillcolor="#002060" stroked="f">
              <v:textbox inset=",0,,0">
                <w:txbxContent>
                  <w:p w:rsidR="005F1FFF" w:rsidRPr="00BE5CAF" w:rsidRDefault="005F1FFF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290BD7" w:rsidRPr="00290BD7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BE5CAF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05pt;height:11.05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155F7"/>
    <w:multiLevelType w:val="hybridMultilevel"/>
    <w:tmpl w:val="65A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3BCC44BB"/>
    <w:multiLevelType w:val="hybridMultilevel"/>
    <w:tmpl w:val="1330663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3700B5"/>
    <w:multiLevelType w:val="hybridMultilevel"/>
    <w:tmpl w:val="DF3ED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"/>
  </w:num>
  <w:num w:numId="4">
    <w:abstractNumId w:val="14"/>
  </w:num>
  <w:num w:numId="5">
    <w:abstractNumId w:val="29"/>
  </w:num>
  <w:num w:numId="6">
    <w:abstractNumId w:val="5"/>
  </w:num>
  <w:num w:numId="7">
    <w:abstractNumId w:val="19"/>
  </w:num>
  <w:num w:numId="8">
    <w:abstractNumId w:val="24"/>
  </w:num>
  <w:num w:numId="9">
    <w:abstractNumId w:val="16"/>
  </w:num>
  <w:num w:numId="10">
    <w:abstractNumId w:val="6"/>
  </w:num>
  <w:num w:numId="11">
    <w:abstractNumId w:val="1"/>
  </w:num>
  <w:num w:numId="12">
    <w:abstractNumId w:val="39"/>
  </w:num>
  <w:num w:numId="13">
    <w:abstractNumId w:val="12"/>
  </w:num>
  <w:num w:numId="14">
    <w:abstractNumId w:val="2"/>
  </w:num>
  <w:num w:numId="15">
    <w:abstractNumId w:val="48"/>
  </w:num>
  <w:num w:numId="16">
    <w:abstractNumId w:val="3"/>
  </w:num>
  <w:num w:numId="17">
    <w:abstractNumId w:val="44"/>
  </w:num>
  <w:num w:numId="18">
    <w:abstractNumId w:val="31"/>
  </w:num>
  <w:num w:numId="19">
    <w:abstractNumId w:val="47"/>
  </w:num>
  <w:num w:numId="20">
    <w:abstractNumId w:val="20"/>
  </w:num>
  <w:num w:numId="21">
    <w:abstractNumId w:val="49"/>
  </w:num>
  <w:num w:numId="22">
    <w:abstractNumId w:val="0"/>
  </w:num>
  <w:num w:numId="23">
    <w:abstractNumId w:val="9"/>
  </w:num>
  <w:num w:numId="24">
    <w:abstractNumId w:val="17"/>
  </w:num>
  <w:num w:numId="25">
    <w:abstractNumId w:val="25"/>
  </w:num>
  <w:num w:numId="26">
    <w:abstractNumId w:val="13"/>
  </w:num>
  <w:num w:numId="27">
    <w:abstractNumId w:val="45"/>
  </w:num>
  <w:num w:numId="28">
    <w:abstractNumId w:val="21"/>
  </w:num>
  <w:num w:numId="29">
    <w:abstractNumId w:val="28"/>
  </w:num>
  <w:num w:numId="30">
    <w:abstractNumId w:val="34"/>
  </w:num>
  <w:num w:numId="31">
    <w:abstractNumId w:val="8"/>
  </w:num>
  <w:num w:numId="32">
    <w:abstractNumId w:val="32"/>
  </w:num>
  <w:num w:numId="33">
    <w:abstractNumId w:val="35"/>
  </w:num>
  <w:num w:numId="34">
    <w:abstractNumId w:val="33"/>
  </w:num>
  <w:num w:numId="35">
    <w:abstractNumId w:val="36"/>
  </w:num>
  <w:num w:numId="36">
    <w:abstractNumId w:val="22"/>
  </w:num>
  <w:num w:numId="37">
    <w:abstractNumId w:val="40"/>
  </w:num>
  <w:num w:numId="38">
    <w:abstractNumId w:val="43"/>
  </w:num>
  <w:num w:numId="39">
    <w:abstractNumId w:val="38"/>
  </w:num>
  <w:num w:numId="40">
    <w:abstractNumId w:val="37"/>
  </w:num>
  <w:num w:numId="41">
    <w:abstractNumId w:val="41"/>
  </w:num>
  <w:num w:numId="42">
    <w:abstractNumId w:val="27"/>
  </w:num>
  <w:num w:numId="43">
    <w:abstractNumId w:val="26"/>
  </w:num>
  <w:num w:numId="44">
    <w:abstractNumId w:val="23"/>
  </w:num>
  <w:num w:numId="45">
    <w:abstractNumId w:val="30"/>
  </w:num>
  <w:num w:numId="46">
    <w:abstractNumId w:val="42"/>
  </w:num>
  <w:num w:numId="47">
    <w:abstractNumId w:val="7"/>
  </w:num>
  <w:num w:numId="48">
    <w:abstractNumId w:val="18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0653"/>
    <w:rsid w:val="0000306E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64AF"/>
    <w:rsid w:val="000F1089"/>
    <w:rsid w:val="000F2524"/>
    <w:rsid w:val="000F4DD6"/>
    <w:rsid w:val="000F5FE4"/>
    <w:rsid w:val="001015EE"/>
    <w:rsid w:val="00103749"/>
    <w:rsid w:val="00103F51"/>
    <w:rsid w:val="001058D4"/>
    <w:rsid w:val="001115D7"/>
    <w:rsid w:val="001133D3"/>
    <w:rsid w:val="001145DB"/>
    <w:rsid w:val="00120744"/>
    <w:rsid w:val="001225D3"/>
    <w:rsid w:val="00122C49"/>
    <w:rsid w:val="00124504"/>
    <w:rsid w:val="00124F95"/>
    <w:rsid w:val="00127008"/>
    <w:rsid w:val="00133FB0"/>
    <w:rsid w:val="0014157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68B1"/>
    <w:rsid w:val="002B0796"/>
    <w:rsid w:val="002B0B31"/>
    <w:rsid w:val="002B3A86"/>
    <w:rsid w:val="002B717F"/>
    <w:rsid w:val="002B7464"/>
    <w:rsid w:val="002C2C34"/>
    <w:rsid w:val="002D635F"/>
    <w:rsid w:val="002D73F2"/>
    <w:rsid w:val="002E1346"/>
    <w:rsid w:val="002E2140"/>
    <w:rsid w:val="002E2A56"/>
    <w:rsid w:val="002E5AAC"/>
    <w:rsid w:val="002F07E3"/>
    <w:rsid w:val="002F1FC9"/>
    <w:rsid w:val="002F4DBC"/>
    <w:rsid w:val="002F5CE9"/>
    <w:rsid w:val="002F78CF"/>
    <w:rsid w:val="00301495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6261E"/>
    <w:rsid w:val="004732D7"/>
    <w:rsid w:val="004746B4"/>
    <w:rsid w:val="00481933"/>
    <w:rsid w:val="004851CC"/>
    <w:rsid w:val="00487AB5"/>
    <w:rsid w:val="00487E49"/>
    <w:rsid w:val="00490AD2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527D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775C"/>
    <w:rsid w:val="00581A01"/>
    <w:rsid w:val="005844A6"/>
    <w:rsid w:val="00594D95"/>
    <w:rsid w:val="00594FEF"/>
    <w:rsid w:val="005952F9"/>
    <w:rsid w:val="005A0149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9F6"/>
    <w:rsid w:val="00683047"/>
    <w:rsid w:val="0068419F"/>
    <w:rsid w:val="00684A9E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F1926"/>
    <w:rsid w:val="00803679"/>
    <w:rsid w:val="00811BCC"/>
    <w:rsid w:val="00811BFE"/>
    <w:rsid w:val="008160AA"/>
    <w:rsid w:val="008176D9"/>
    <w:rsid w:val="00820170"/>
    <w:rsid w:val="008302D8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7936"/>
    <w:rsid w:val="008A1F54"/>
    <w:rsid w:val="008A477A"/>
    <w:rsid w:val="008A7A5C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E228F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2157"/>
    <w:rsid w:val="00903CE8"/>
    <w:rsid w:val="00907CC4"/>
    <w:rsid w:val="00910D13"/>
    <w:rsid w:val="0091104C"/>
    <w:rsid w:val="009136EE"/>
    <w:rsid w:val="00916B81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A2D44"/>
    <w:rsid w:val="00AA394B"/>
    <w:rsid w:val="00AA6418"/>
    <w:rsid w:val="00AA73C8"/>
    <w:rsid w:val="00AA77F1"/>
    <w:rsid w:val="00AB68DC"/>
    <w:rsid w:val="00AC0C8B"/>
    <w:rsid w:val="00AC5045"/>
    <w:rsid w:val="00AC79D3"/>
    <w:rsid w:val="00AC7BBA"/>
    <w:rsid w:val="00AD09E0"/>
    <w:rsid w:val="00AD3E21"/>
    <w:rsid w:val="00AD3EB3"/>
    <w:rsid w:val="00AD7FA4"/>
    <w:rsid w:val="00AE1325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4FF"/>
    <w:rsid w:val="00BF5B1A"/>
    <w:rsid w:val="00BF7FD3"/>
    <w:rsid w:val="00C006B7"/>
    <w:rsid w:val="00C04F0A"/>
    <w:rsid w:val="00C12791"/>
    <w:rsid w:val="00C13146"/>
    <w:rsid w:val="00C15BDD"/>
    <w:rsid w:val="00C163A6"/>
    <w:rsid w:val="00C177B2"/>
    <w:rsid w:val="00C17C30"/>
    <w:rsid w:val="00C20C55"/>
    <w:rsid w:val="00C254C5"/>
    <w:rsid w:val="00C2584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F57"/>
    <w:rsid w:val="00C9608F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5DAC"/>
    <w:rsid w:val="00D6741B"/>
    <w:rsid w:val="00D677BD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3A41"/>
    <w:rsid w:val="00E46CD8"/>
    <w:rsid w:val="00E5796C"/>
    <w:rsid w:val="00E639D3"/>
    <w:rsid w:val="00E66A18"/>
    <w:rsid w:val="00E81EA4"/>
    <w:rsid w:val="00E82E3C"/>
    <w:rsid w:val="00E85268"/>
    <w:rsid w:val="00E877F2"/>
    <w:rsid w:val="00E90CEA"/>
    <w:rsid w:val="00E913A1"/>
    <w:rsid w:val="00E93143"/>
    <w:rsid w:val="00EA0802"/>
    <w:rsid w:val="00EA3473"/>
    <w:rsid w:val="00EA35E8"/>
    <w:rsid w:val="00EA448E"/>
    <w:rsid w:val="00EB0CE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20D93"/>
    <w:rsid w:val="00F23199"/>
    <w:rsid w:val="00F25A1D"/>
    <w:rsid w:val="00F260A6"/>
    <w:rsid w:val="00F260F3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7C96"/>
    <w:rsid w:val="00F84FC1"/>
    <w:rsid w:val="00F851FE"/>
    <w:rsid w:val="00F90378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2306-260B-41F2-9BF5-1C45E7A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59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/>
  <LinksUpToDate>false</LinksUpToDate>
  <CharactersWithSpaces>19280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j.michalecki</cp:lastModifiedBy>
  <cp:revision>3</cp:revision>
  <cp:lastPrinted>2014-09-05T17:49:00Z</cp:lastPrinted>
  <dcterms:created xsi:type="dcterms:W3CDTF">2014-09-05T17:49:00Z</dcterms:created>
  <dcterms:modified xsi:type="dcterms:W3CDTF">2014-09-05T17:50:00Z</dcterms:modified>
</cp:coreProperties>
</file>